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1952" w14:textId="77777777" w:rsidR="000A1473" w:rsidRPr="00A6419C" w:rsidRDefault="000A1473" w:rsidP="000A1473">
      <w:pPr>
        <w:jc w:val="both"/>
      </w:pPr>
    </w:p>
    <w:p w14:paraId="4F3355A0" w14:textId="0DF4D3FF" w:rsidR="000A1473" w:rsidRDefault="000A1473" w:rsidP="000A1473">
      <w:pPr>
        <w:jc w:val="both"/>
      </w:pPr>
    </w:p>
    <w:p w14:paraId="04758FFE" w14:textId="2D21B926" w:rsidR="007C50AB" w:rsidRDefault="007C50AB" w:rsidP="000A1473">
      <w:pPr>
        <w:jc w:val="both"/>
      </w:pPr>
    </w:p>
    <w:p w14:paraId="01C8B14A" w14:textId="77777777" w:rsidR="007C50AB" w:rsidRPr="00A6419C" w:rsidRDefault="007C50AB" w:rsidP="000A1473">
      <w:pPr>
        <w:jc w:val="both"/>
      </w:pPr>
    </w:p>
    <w:p w14:paraId="7F68B81C" w14:textId="77777777" w:rsidR="000A1473" w:rsidRPr="00A6419C" w:rsidRDefault="000A1473" w:rsidP="000A1473">
      <w:pPr>
        <w:jc w:val="both"/>
      </w:pPr>
    </w:p>
    <w:p w14:paraId="6F6BF3F8" w14:textId="77777777" w:rsidR="000A1473" w:rsidRPr="00A6419C" w:rsidRDefault="000A1473" w:rsidP="000A1473">
      <w:pPr>
        <w:jc w:val="both"/>
      </w:pPr>
    </w:p>
    <w:p w14:paraId="1B7B5D38" w14:textId="77777777" w:rsidR="000A1473" w:rsidRPr="00A6419C" w:rsidRDefault="000A1473" w:rsidP="000A1473">
      <w:pPr>
        <w:jc w:val="both"/>
      </w:pPr>
      <w:r w:rsidRPr="00A6419C">
        <w:tab/>
      </w:r>
      <w:r w:rsidRPr="00A6419C">
        <w:tab/>
      </w:r>
      <w:r w:rsidRPr="00A6419C">
        <w:tab/>
      </w:r>
      <w:r w:rsidRPr="00A6419C">
        <w:tab/>
      </w:r>
      <w:r w:rsidRPr="00A6419C">
        <w:tab/>
      </w:r>
      <w:r w:rsidRPr="00A6419C">
        <w:tab/>
      </w:r>
      <w:r w:rsidRPr="00A6419C">
        <w:tab/>
      </w:r>
      <w:r w:rsidRPr="00A6419C">
        <w:tab/>
        <w:t xml:space="preserve"> ......................................................... </w:t>
      </w:r>
      <w:r w:rsidRPr="00A6419C">
        <w:tab/>
        <w:t xml:space="preserve">                                  .................................................</w:t>
      </w:r>
    </w:p>
    <w:p w14:paraId="66B3E503" w14:textId="77777777" w:rsidR="000A1473" w:rsidRPr="00A6419C" w:rsidRDefault="000A1473" w:rsidP="000A1473">
      <w:pPr>
        <w:jc w:val="both"/>
      </w:pPr>
      <w:r w:rsidRPr="00A6419C">
        <w:rPr>
          <w:sz w:val="20"/>
        </w:rPr>
        <w:t xml:space="preserve">(pieczęć   klubu sportowego)       </w:t>
      </w:r>
      <w:r w:rsidRPr="00A6419C">
        <w:rPr>
          <w:sz w:val="20"/>
        </w:rPr>
        <w:tab/>
      </w:r>
      <w:r w:rsidRPr="00A6419C">
        <w:rPr>
          <w:sz w:val="20"/>
        </w:rPr>
        <w:tab/>
        <w:t xml:space="preserve">                                    (data i miejsce złożenia oferty)</w:t>
      </w:r>
    </w:p>
    <w:p w14:paraId="1E65A2B9" w14:textId="77777777" w:rsidR="000A1473" w:rsidRPr="00A6419C" w:rsidRDefault="000A1473" w:rsidP="000A1473">
      <w:pPr>
        <w:spacing w:before="240"/>
        <w:ind w:left="-709"/>
        <w:rPr>
          <w:sz w:val="20"/>
        </w:rPr>
      </w:pPr>
    </w:p>
    <w:p w14:paraId="3C2045A2" w14:textId="77777777" w:rsidR="000A1473" w:rsidRPr="00A6419C" w:rsidRDefault="000A1473" w:rsidP="000A1473">
      <w:pPr>
        <w:jc w:val="center"/>
        <w:rPr>
          <w:b/>
        </w:rPr>
      </w:pPr>
      <w:r w:rsidRPr="00A6419C">
        <w:rPr>
          <w:b/>
        </w:rPr>
        <w:t>OFERTA KLUBU SPORTOWEGO</w:t>
      </w:r>
    </w:p>
    <w:p w14:paraId="3D1C3B0F" w14:textId="77777777" w:rsidR="000A1473" w:rsidRPr="00A6419C" w:rsidRDefault="000A1473" w:rsidP="000A1473">
      <w:pPr>
        <w:jc w:val="center"/>
        <w:rPr>
          <w:b/>
        </w:rPr>
      </w:pPr>
      <w:r w:rsidRPr="00A6419C">
        <w:rPr>
          <w:b/>
        </w:rPr>
        <w:t xml:space="preserve">REALIZACJI ZADANIA W ZAKRESIE TWORZENIA WARUNKÓW SPRZYJAJĄCYCH ROZWOJOWI SPORTU W GMINIE KLUCZBORK </w:t>
      </w:r>
      <w:r w:rsidRPr="00A6419C">
        <w:t xml:space="preserve"> </w:t>
      </w:r>
    </w:p>
    <w:p w14:paraId="7F1274CE" w14:textId="77777777" w:rsidR="000A1473" w:rsidRPr="00A6419C" w:rsidRDefault="000A1473" w:rsidP="000A1473">
      <w:pPr>
        <w:jc w:val="center"/>
      </w:pPr>
    </w:p>
    <w:p w14:paraId="0217F22F" w14:textId="77777777" w:rsidR="000A1473" w:rsidRPr="00A6419C" w:rsidRDefault="000A1473" w:rsidP="000A1473">
      <w:pPr>
        <w:jc w:val="center"/>
      </w:pPr>
    </w:p>
    <w:p w14:paraId="6BB2A58D" w14:textId="77777777" w:rsidR="006F5D19" w:rsidRPr="00A6419C" w:rsidRDefault="006660D6" w:rsidP="006660D6">
      <w:pPr>
        <w:pStyle w:val="Tekstpodstawowy2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A6419C">
        <w:rPr>
          <w:rFonts w:ascii="Times New Roman" w:hAnsi="Times New Roman" w:cs="Times New Roman"/>
          <w:b/>
          <w:bCs/>
        </w:rPr>
        <w:t xml:space="preserve">Dane Klubu Spor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6838"/>
      </w:tblGrid>
      <w:tr w:rsidR="006660D6" w:rsidRPr="00A6419C" w14:paraId="0C187E6A" w14:textId="77777777" w:rsidTr="007B3D8A">
        <w:tc>
          <w:tcPr>
            <w:tcW w:w="2235" w:type="dxa"/>
            <w:shd w:val="clear" w:color="auto" w:fill="DBDBDB"/>
          </w:tcPr>
          <w:p w14:paraId="3F860012" w14:textId="77777777" w:rsidR="006660D6" w:rsidRPr="00A6419C" w:rsidRDefault="00556804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łna </w:t>
            </w:r>
            <w:r w:rsidR="006660D6"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lubu Sportowego</w:t>
            </w:r>
          </w:p>
        </w:tc>
        <w:tc>
          <w:tcPr>
            <w:tcW w:w="6975" w:type="dxa"/>
            <w:shd w:val="clear" w:color="auto" w:fill="auto"/>
          </w:tcPr>
          <w:p w14:paraId="12BD8809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0D6" w:rsidRPr="00A6419C" w14:paraId="04BE257E" w14:textId="77777777" w:rsidTr="007B3D8A">
        <w:tc>
          <w:tcPr>
            <w:tcW w:w="2235" w:type="dxa"/>
            <w:shd w:val="clear" w:color="auto" w:fill="DBDBDB"/>
          </w:tcPr>
          <w:p w14:paraId="22B66461" w14:textId="77777777" w:rsidR="006660D6" w:rsidRPr="00A6419C" w:rsidRDefault="002A4F4B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w Krajowym Rejestrze Sądowym lub innej ewidencji</w:t>
            </w:r>
          </w:p>
        </w:tc>
        <w:tc>
          <w:tcPr>
            <w:tcW w:w="6975" w:type="dxa"/>
            <w:shd w:val="clear" w:color="auto" w:fill="auto"/>
          </w:tcPr>
          <w:p w14:paraId="4A3595BC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0D6" w:rsidRPr="00A6419C" w14:paraId="2D5ED528" w14:textId="77777777" w:rsidTr="007B3D8A">
        <w:tc>
          <w:tcPr>
            <w:tcW w:w="2235" w:type="dxa"/>
            <w:shd w:val="clear" w:color="auto" w:fill="DBDBDB"/>
          </w:tcPr>
          <w:p w14:paraId="0DB0FE3C" w14:textId="77777777" w:rsidR="006660D6" w:rsidRPr="00A6419C" w:rsidRDefault="006660D6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siedziby</w:t>
            </w:r>
          </w:p>
        </w:tc>
        <w:tc>
          <w:tcPr>
            <w:tcW w:w="6975" w:type="dxa"/>
            <w:shd w:val="clear" w:color="auto" w:fill="auto"/>
          </w:tcPr>
          <w:p w14:paraId="5A1604C2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172D3" w14:textId="77777777" w:rsidR="002A4F4B" w:rsidRPr="00A6419C" w:rsidRDefault="002A4F4B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0D6" w:rsidRPr="00A6419C" w14:paraId="24C453F8" w14:textId="77777777" w:rsidTr="007B3D8A">
        <w:tc>
          <w:tcPr>
            <w:tcW w:w="2235" w:type="dxa"/>
            <w:shd w:val="clear" w:color="auto" w:fill="DBDBDB"/>
          </w:tcPr>
          <w:p w14:paraId="2A242478" w14:textId="77777777" w:rsidR="006660D6" w:rsidRPr="00A6419C" w:rsidRDefault="006660D6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res do korespondencji </w:t>
            </w:r>
          </w:p>
        </w:tc>
        <w:tc>
          <w:tcPr>
            <w:tcW w:w="6975" w:type="dxa"/>
            <w:shd w:val="clear" w:color="auto" w:fill="auto"/>
          </w:tcPr>
          <w:p w14:paraId="4797C744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0D6" w:rsidRPr="00A6419C" w14:paraId="3125EB0F" w14:textId="77777777" w:rsidTr="007B3D8A">
        <w:tc>
          <w:tcPr>
            <w:tcW w:w="2235" w:type="dxa"/>
            <w:shd w:val="clear" w:color="auto" w:fill="DBDBDB"/>
          </w:tcPr>
          <w:p w14:paraId="1AD629E3" w14:textId="77777777" w:rsidR="006660D6" w:rsidRPr="00A6419C" w:rsidRDefault="002A4F4B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rachunku bankowego</w:t>
            </w:r>
          </w:p>
        </w:tc>
        <w:tc>
          <w:tcPr>
            <w:tcW w:w="6975" w:type="dxa"/>
            <w:shd w:val="clear" w:color="auto" w:fill="auto"/>
          </w:tcPr>
          <w:p w14:paraId="2511A64F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0D6" w:rsidRPr="00A6419C" w14:paraId="54A7E76C" w14:textId="77777777" w:rsidTr="007B3D8A">
        <w:tc>
          <w:tcPr>
            <w:tcW w:w="2235" w:type="dxa"/>
            <w:shd w:val="clear" w:color="auto" w:fill="DBDBDB"/>
          </w:tcPr>
          <w:p w14:paraId="16B7676F" w14:textId="77777777" w:rsidR="002A4F4B" w:rsidRPr="00A6419C" w:rsidRDefault="002A4F4B" w:rsidP="002A4F4B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  <w:p w14:paraId="1507BDA8" w14:textId="77777777" w:rsidR="006660D6" w:rsidRPr="00A6419C" w:rsidRDefault="006660D6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75" w:type="dxa"/>
            <w:shd w:val="clear" w:color="auto" w:fill="auto"/>
          </w:tcPr>
          <w:p w14:paraId="65038F93" w14:textId="77777777" w:rsidR="006660D6" w:rsidRPr="00A6419C" w:rsidRDefault="006660D6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973" w:rsidRPr="00A6419C" w14:paraId="5B54E5C7" w14:textId="77777777" w:rsidTr="007B3D8A">
        <w:tc>
          <w:tcPr>
            <w:tcW w:w="2235" w:type="dxa"/>
            <w:shd w:val="clear" w:color="auto" w:fill="DBDBDB"/>
          </w:tcPr>
          <w:p w14:paraId="4865FF16" w14:textId="77777777" w:rsidR="00E51EB3" w:rsidRPr="00A6419C" w:rsidRDefault="002A4F4B" w:rsidP="002A4F4B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975" w:type="dxa"/>
            <w:shd w:val="clear" w:color="auto" w:fill="auto"/>
          </w:tcPr>
          <w:p w14:paraId="0BF7DB91" w14:textId="77777777" w:rsidR="005F3973" w:rsidRPr="00A6419C" w:rsidRDefault="005F3973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F04B8" w14:textId="77777777" w:rsidR="003159A4" w:rsidRPr="00A6419C" w:rsidRDefault="003159A4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973" w:rsidRPr="00A6419C" w14:paraId="32E0A4CF" w14:textId="77777777" w:rsidTr="007B3D8A">
        <w:tc>
          <w:tcPr>
            <w:tcW w:w="2235" w:type="dxa"/>
            <w:shd w:val="clear" w:color="auto" w:fill="DBDBDB"/>
          </w:tcPr>
          <w:p w14:paraId="62FFE273" w14:textId="77777777" w:rsidR="005F3973" w:rsidRPr="00A6419C" w:rsidRDefault="002A4F4B" w:rsidP="007B3D8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ób upoważnionych do podpisywania umów</w:t>
            </w:r>
          </w:p>
        </w:tc>
        <w:tc>
          <w:tcPr>
            <w:tcW w:w="6975" w:type="dxa"/>
            <w:shd w:val="clear" w:color="auto" w:fill="auto"/>
          </w:tcPr>
          <w:p w14:paraId="0D9F49D8" w14:textId="77777777" w:rsidR="005F3973" w:rsidRPr="00A6419C" w:rsidRDefault="005F3973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973" w:rsidRPr="00A6419C" w14:paraId="6E1933FC" w14:textId="77777777" w:rsidTr="007B3D8A">
        <w:tc>
          <w:tcPr>
            <w:tcW w:w="2235" w:type="dxa"/>
            <w:shd w:val="clear" w:color="auto" w:fill="DBDBDB"/>
          </w:tcPr>
          <w:p w14:paraId="6F1F5BA8" w14:textId="77777777" w:rsidR="005F3973" w:rsidRPr="00A6419C" w:rsidRDefault="00816A2A" w:rsidP="007B3D8A">
            <w:pPr>
              <w:pStyle w:val="Tekstpodstawowy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419C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Dane osoby upoważnionej do składania wyjaśnień dotyczących oferty</w:t>
            </w:r>
            <w:r w:rsidRPr="00A6419C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(np. imię i nazwisko, numer telefonu, adres poczty elektronicznej)</w:t>
            </w:r>
          </w:p>
        </w:tc>
        <w:tc>
          <w:tcPr>
            <w:tcW w:w="6975" w:type="dxa"/>
            <w:shd w:val="clear" w:color="auto" w:fill="auto"/>
          </w:tcPr>
          <w:p w14:paraId="210C40A8" w14:textId="77777777" w:rsidR="005F3973" w:rsidRPr="00A6419C" w:rsidRDefault="005F3973" w:rsidP="006660D6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EC4B46" w14:textId="77777777" w:rsidR="00A6419C" w:rsidRDefault="00A6419C" w:rsidP="00A6419C">
      <w:pPr>
        <w:pStyle w:val="Nagwek2"/>
        <w:ind w:left="1080"/>
        <w:rPr>
          <w:rFonts w:ascii="Times New Roman" w:hAnsi="Times New Roman" w:cs="Times New Roman"/>
        </w:rPr>
      </w:pPr>
    </w:p>
    <w:p w14:paraId="1F1098AB" w14:textId="77777777" w:rsidR="00A6419C" w:rsidRDefault="00A6419C" w:rsidP="00A6419C">
      <w:pPr>
        <w:pStyle w:val="Nagwek2"/>
        <w:ind w:left="1080"/>
        <w:rPr>
          <w:rFonts w:ascii="Times New Roman" w:hAnsi="Times New Roman" w:cs="Times New Roman"/>
        </w:rPr>
      </w:pPr>
    </w:p>
    <w:p w14:paraId="5ABDA299" w14:textId="77777777" w:rsidR="000B2753" w:rsidRDefault="000B2753" w:rsidP="000B2753"/>
    <w:p w14:paraId="3813B68D" w14:textId="77777777" w:rsidR="000B2753" w:rsidRDefault="000B2753" w:rsidP="000B2753"/>
    <w:p w14:paraId="674F196F" w14:textId="77777777" w:rsidR="000B2753" w:rsidRDefault="000B2753" w:rsidP="000B2753"/>
    <w:p w14:paraId="608FABD6" w14:textId="77777777" w:rsidR="000B2753" w:rsidRDefault="000B2753" w:rsidP="000B2753"/>
    <w:p w14:paraId="02C01BE5" w14:textId="77777777" w:rsidR="00EE72E9" w:rsidRPr="00A6419C" w:rsidRDefault="00E7652A" w:rsidP="00E7652A">
      <w:pPr>
        <w:pStyle w:val="Nagwek2"/>
        <w:numPr>
          <w:ilvl w:val="0"/>
          <w:numId w:val="2"/>
        </w:numPr>
        <w:rPr>
          <w:rFonts w:ascii="Times New Roman" w:hAnsi="Times New Roman" w:cs="Times New Roman"/>
        </w:rPr>
      </w:pPr>
      <w:r w:rsidRPr="00A6419C">
        <w:rPr>
          <w:rFonts w:ascii="Times New Roman" w:hAnsi="Times New Roman" w:cs="Times New Roman"/>
        </w:rPr>
        <w:lastRenderedPageBreak/>
        <w:t>Opis zadania</w:t>
      </w:r>
    </w:p>
    <w:p w14:paraId="1EFAC9EE" w14:textId="77777777" w:rsidR="00EE72E9" w:rsidRPr="00A6419C" w:rsidRDefault="00EE72E9" w:rsidP="00EE72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570"/>
        <w:gridCol w:w="2051"/>
        <w:gridCol w:w="1416"/>
        <w:gridCol w:w="1823"/>
      </w:tblGrid>
      <w:tr w:rsidR="00EE72E9" w:rsidRPr="00A6419C" w14:paraId="38D3B2BA" w14:textId="77777777" w:rsidTr="00BB3D91">
        <w:tc>
          <w:tcPr>
            <w:tcW w:w="2235" w:type="dxa"/>
            <w:shd w:val="clear" w:color="auto" w:fill="DBDBDB"/>
          </w:tcPr>
          <w:p w14:paraId="1621699C" w14:textId="77777777" w:rsidR="00EE72E9" w:rsidRPr="00A6419C" w:rsidRDefault="00AD6AEE" w:rsidP="00BB3D9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="00EE72E9"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ytuł </w:t>
            </w:r>
            <w:r w:rsidR="00E7652A"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6975" w:type="dxa"/>
            <w:gridSpan w:val="4"/>
            <w:shd w:val="clear" w:color="auto" w:fill="auto"/>
          </w:tcPr>
          <w:p w14:paraId="1ADD4E5B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3B3E1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888C5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E9" w:rsidRPr="00A6419C" w14:paraId="112ED6ED" w14:textId="77777777" w:rsidTr="00BB3D91">
        <w:tc>
          <w:tcPr>
            <w:tcW w:w="2235" w:type="dxa"/>
            <w:shd w:val="clear" w:color="auto" w:fill="DBDBDB"/>
          </w:tcPr>
          <w:p w14:paraId="2C7C5626" w14:textId="77777777" w:rsidR="00EE72E9" w:rsidRPr="00A6419C" w:rsidRDefault="00AD6AEE" w:rsidP="00BB3D9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="00EE72E9"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projektu </w:t>
            </w:r>
          </w:p>
        </w:tc>
        <w:tc>
          <w:tcPr>
            <w:tcW w:w="1578" w:type="dxa"/>
            <w:shd w:val="clear" w:color="auto" w:fill="DBDBDB"/>
          </w:tcPr>
          <w:p w14:paraId="3901BBB5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  <w:r w:rsidRPr="00A641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poczęcia</w:t>
            </w:r>
          </w:p>
        </w:tc>
        <w:tc>
          <w:tcPr>
            <w:tcW w:w="2107" w:type="dxa"/>
            <w:shd w:val="clear" w:color="auto" w:fill="auto"/>
          </w:tcPr>
          <w:p w14:paraId="128AE8AC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BDBDB"/>
          </w:tcPr>
          <w:p w14:paraId="760CC0C2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kończenia</w:t>
            </w:r>
          </w:p>
        </w:tc>
        <w:tc>
          <w:tcPr>
            <w:tcW w:w="1872" w:type="dxa"/>
            <w:shd w:val="clear" w:color="auto" w:fill="auto"/>
          </w:tcPr>
          <w:p w14:paraId="624BCE1B" w14:textId="77777777" w:rsidR="00EE72E9" w:rsidRPr="00A6419C" w:rsidRDefault="00EE72E9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AEE" w:rsidRPr="00A6419C" w14:paraId="51049FA6" w14:textId="77777777" w:rsidTr="00AD6AEE">
        <w:trPr>
          <w:trHeight w:val="422"/>
        </w:trPr>
        <w:tc>
          <w:tcPr>
            <w:tcW w:w="9210" w:type="dxa"/>
            <w:gridSpan w:val="5"/>
            <w:shd w:val="clear" w:color="auto" w:fill="DBDBDB"/>
          </w:tcPr>
          <w:p w14:paraId="4CF7F1E7" w14:textId="77777777" w:rsidR="00AD6AEE" w:rsidRDefault="00AD6AEE" w:rsidP="00BB3D9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 Krótki opis zadania</w:t>
            </w:r>
            <w:r w:rsidR="00D25A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raz ze wskazaniem miejsca realizacji zadania</w:t>
            </w:r>
          </w:p>
          <w:p w14:paraId="5F080069" w14:textId="77777777" w:rsidR="00AD6AEE" w:rsidRPr="00A6419C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AEE" w:rsidRPr="00A6419C" w14:paraId="6B664796" w14:textId="77777777" w:rsidTr="00BB3D91">
        <w:tc>
          <w:tcPr>
            <w:tcW w:w="9210" w:type="dxa"/>
            <w:gridSpan w:val="5"/>
            <w:shd w:val="clear" w:color="auto" w:fill="FFFFFF"/>
          </w:tcPr>
          <w:p w14:paraId="396D8589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8B7A1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973AE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7AC08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F963C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341C8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F6229" w14:textId="77777777" w:rsidR="00AD6AEE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583D4" w14:textId="77777777" w:rsidR="0042026A" w:rsidRDefault="0042026A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F3A0E" w14:textId="77777777" w:rsidR="000B2753" w:rsidRDefault="000B2753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2DCFC" w14:textId="77777777" w:rsidR="000B2753" w:rsidRDefault="000B2753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4AEB3" w14:textId="77777777" w:rsidR="000B2753" w:rsidRDefault="000B2753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EEC3B" w14:textId="77777777" w:rsidR="0042026A" w:rsidRDefault="0042026A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98027" w14:textId="77777777" w:rsidR="00AD6AEE" w:rsidRPr="00A6419C" w:rsidRDefault="00AD6AEE" w:rsidP="00BB3D9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D5233A" w14:textId="77777777" w:rsidR="00510E03" w:rsidRDefault="00510E03" w:rsidP="000A1473">
      <w:pPr>
        <w:rPr>
          <w:b/>
        </w:rPr>
      </w:pPr>
    </w:p>
    <w:p w14:paraId="04B54AE8" w14:textId="77777777" w:rsidR="000B2753" w:rsidRDefault="000B2753" w:rsidP="000A1473">
      <w:pPr>
        <w:rPr>
          <w:b/>
        </w:rPr>
      </w:pPr>
    </w:p>
    <w:p w14:paraId="3A0749CC" w14:textId="77777777" w:rsidR="000B2753" w:rsidRPr="00A6419C" w:rsidRDefault="000B2753" w:rsidP="000A1473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2982"/>
      </w:tblGrid>
      <w:tr w:rsidR="000A1473" w:rsidRPr="00A6419C" w14:paraId="0AD8D134" w14:textId="77777777" w:rsidTr="000A446F">
        <w:trPr>
          <w:trHeight w:val="419"/>
        </w:trPr>
        <w:tc>
          <w:tcPr>
            <w:tcW w:w="9140" w:type="dxa"/>
            <w:gridSpan w:val="2"/>
            <w:shd w:val="clear" w:color="auto" w:fill="D9D9D9"/>
          </w:tcPr>
          <w:p w14:paraId="44A6F4B2" w14:textId="77777777" w:rsidR="000A1473" w:rsidRPr="00BC6DC1" w:rsidRDefault="00CD6E03" w:rsidP="00CD6E03">
            <w:pPr>
              <w:jc w:val="both"/>
              <w:rPr>
                <w:b/>
                <w:sz w:val="22"/>
                <w:szCs w:val="22"/>
              </w:rPr>
            </w:pPr>
            <w:r w:rsidRPr="00BC6DC1">
              <w:rPr>
                <w:b/>
                <w:bCs/>
                <w:sz w:val="22"/>
                <w:szCs w:val="22"/>
              </w:rPr>
              <w:t>4. Harmonogram zadania /terminarz poszczególnych działań, planowanych rozgrywek, turniejów</w:t>
            </w:r>
            <w:r w:rsidR="00770213">
              <w:rPr>
                <w:b/>
                <w:bCs/>
                <w:sz w:val="22"/>
                <w:szCs w:val="22"/>
              </w:rPr>
              <w:t>/</w:t>
            </w:r>
          </w:p>
          <w:p w14:paraId="5406257B" w14:textId="77777777" w:rsidR="000A1473" w:rsidRPr="00A6419C" w:rsidRDefault="000A1473" w:rsidP="00EF793E">
            <w:pPr>
              <w:jc w:val="center"/>
              <w:rPr>
                <w:b/>
              </w:rPr>
            </w:pPr>
          </w:p>
        </w:tc>
      </w:tr>
      <w:tr w:rsidR="000A1473" w:rsidRPr="00A6419C" w14:paraId="20FE8B4B" w14:textId="77777777" w:rsidTr="000A446F">
        <w:trPr>
          <w:trHeight w:val="660"/>
        </w:trPr>
        <w:tc>
          <w:tcPr>
            <w:tcW w:w="6117" w:type="dxa"/>
            <w:shd w:val="clear" w:color="auto" w:fill="D9D9D9"/>
          </w:tcPr>
          <w:p w14:paraId="3ADE727C" w14:textId="77777777" w:rsidR="000A1473" w:rsidRPr="00BC6DC1" w:rsidRDefault="000A1473" w:rsidP="00E40C72">
            <w:pPr>
              <w:jc w:val="center"/>
              <w:rPr>
                <w:b/>
                <w:sz w:val="22"/>
                <w:szCs w:val="22"/>
              </w:rPr>
            </w:pPr>
            <w:r w:rsidRPr="00BC6DC1">
              <w:rPr>
                <w:b/>
                <w:sz w:val="22"/>
                <w:szCs w:val="22"/>
              </w:rPr>
              <w:t>Poszczególne działania</w:t>
            </w:r>
          </w:p>
        </w:tc>
        <w:tc>
          <w:tcPr>
            <w:tcW w:w="3023" w:type="dxa"/>
            <w:shd w:val="clear" w:color="auto" w:fill="D9D9D9"/>
          </w:tcPr>
          <w:p w14:paraId="02DADA8A" w14:textId="77777777" w:rsidR="000A1473" w:rsidRPr="00BC6DC1" w:rsidRDefault="00EF793E" w:rsidP="00E40C72">
            <w:pPr>
              <w:jc w:val="center"/>
              <w:rPr>
                <w:b/>
                <w:sz w:val="22"/>
                <w:szCs w:val="22"/>
              </w:rPr>
            </w:pPr>
            <w:r w:rsidRPr="00BC6DC1">
              <w:rPr>
                <w:b/>
                <w:sz w:val="22"/>
                <w:szCs w:val="22"/>
              </w:rPr>
              <w:t>Planowany termin</w:t>
            </w:r>
            <w:r w:rsidR="000A1473" w:rsidRPr="00BC6DC1">
              <w:rPr>
                <w:b/>
                <w:sz w:val="22"/>
                <w:szCs w:val="22"/>
              </w:rPr>
              <w:t xml:space="preserve"> realizacji </w:t>
            </w:r>
          </w:p>
        </w:tc>
      </w:tr>
      <w:tr w:rsidR="000A1473" w:rsidRPr="00A6419C" w14:paraId="6D5F6CEB" w14:textId="77777777" w:rsidTr="00040B66">
        <w:trPr>
          <w:trHeight w:val="414"/>
        </w:trPr>
        <w:tc>
          <w:tcPr>
            <w:tcW w:w="6117" w:type="dxa"/>
          </w:tcPr>
          <w:p w14:paraId="603287B3" w14:textId="77777777" w:rsidR="000A1473" w:rsidRPr="00A6419C" w:rsidRDefault="000A1473" w:rsidP="00E40C72"/>
          <w:p w14:paraId="0D8CCB80" w14:textId="77777777" w:rsidR="000A1473" w:rsidRPr="00A6419C" w:rsidRDefault="000A1473" w:rsidP="00E40C72"/>
          <w:p w14:paraId="6D67AF6F" w14:textId="77777777" w:rsidR="000A1473" w:rsidRPr="00A6419C" w:rsidRDefault="000A1473" w:rsidP="00E40C72"/>
          <w:p w14:paraId="3DC22F88" w14:textId="77777777" w:rsidR="000A1473" w:rsidRPr="00A6419C" w:rsidRDefault="000A1473" w:rsidP="00E40C72"/>
          <w:p w14:paraId="5DA65822" w14:textId="77777777" w:rsidR="000A1473" w:rsidRPr="00A6419C" w:rsidRDefault="000A1473" w:rsidP="00E40C72"/>
          <w:p w14:paraId="5190077D" w14:textId="77777777" w:rsidR="000A1473" w:rsidRPr="00A6419C" w:rsidRDefault="000A1473" w:rsidP="00E40C72"/>
          <w:p w14:paraId="1D7C18E9" w14:textId="77777777" w:rsidR="000A1473" w:rsidRPr="00A6419C" w:rsidRDefault="000A1473" w:rsidP="00E40C72"/>
          <w:p w14:paraId="3CD45599" w14:textId="77777777" w:rsidR="000A1473" w:rsidRPr="00A6419C" w:rsidRDefault="000A1473" w:rsidP="00E40C72"/>
          <w:p w14:paraId="38E495D7" w14:textId="77777777" w:rsidR="00E40F01" w:rsidRPr="00A6419C" w:rsidRDefault="00E40F01" w:rsidP="00E40C72"/>
          <w:p w14:paraId="345528FB" w14:textId="77777777" w:rsidR="00E40F01" w:rsidRPr="00A6419C" w:rsidRDefault="00E40F01" w:rsidP="00E40C72"/>
          <w:p w14:paraId="4211F0C9" w14:textId="77777777" w:rsidR="00E40F01" w:rsidRPr="00A6419C" w:rsidRDefault="00E40F01" w:rsidP="00E40C72"/>
          <w:p w14:paraId="454F336C" w14:textId="77777777" w:rsidR="00E40F01" w:rsidRPr="00A6419C" w:rsidRDefault="00E40F01" w:rsidP="00E40C72"/>
          <w:p w14:paraId="0A749F5D" w14:textId="77777777" w:rsidR="00E40F01" w:rsidRPr="00A6419C" w:rsidRDefault="00E40F01" w:rsidP="00E40C72"/>
          <w:p w14:paraId="37126031" w14:textId="77777777" w:rsidR="00E40F01" w:rsidRPr="00A6419C" w:rsidRDefault="00E40F01" w:rsidP="00E40C72"/>
          <w:p w14:paraId="5701147C" w14:textId="77777777" w:rsidR="00E40F01" w:rsidRPr="00A6419C" w:rsidRDefault="00E40F01" w:rsidP="00E40C72"/>
          <w:p w14:paraId="5F7BCD56" w14:textId="77777777" w:rsidR="000A1473" w:rsidRPr="00A6419C" w:rsidRDefault="000A1473" w:rsidP="00C47668"/>
        </w:tc>
        <w:tc>
          <w:tcPr>
            <w:tcW w:w="3023" w:type="dxa"/>
          </w:tcPr>
          <w:p w14:paraId="2B81327C" w14:textId="77777777" w:rsidR="000A1473" w:rsidRPr="00A6419C" w:rsidRDefault="000A1473" w:rsidP="00E40C72"/>
          <w:p w14:paraId="167A9B83" w14:textId="77777777" w:rsidR="000A1473" w:rsidRPr="00A6419C" w:rsidRDefault="000A1473" w:rsidP="00E40C72"/>
          <w:p w14:paraId="78ACA99B" w14:textId="77777777" w:rsidR="000A1473" w:rsidRPr="00A6419C" w:rsidRDefault="000A1473" w:rsidP="00E40C72"/>
          <w:p w14:paraId="12F3A848" w14:textId="77777777" w:rsidR="000A1473" w:rsidRPr="00A6419C" w:rsidRDefault="000A1473" w:rsidP="00E40C72"/>
          <w:p w14:paraId="288B8722" w14:textId="77777777" w:rsidR="000A1473" w:rsidRPr="00A6419C" w:rsidRDefault="000A1473" w:rsidP="00E40C72"/>
          <w:p w14:paraId="0BCBE6F1" w14:textId="77777777" w:rsidR="000A1473" w:rsidRPr="00A6419C" w:rsidRDefault="000A1473" w:rsidP="00E40C72"/>
          <w:p w14:paraId="286758E2" w14:textId="77777777" w:rsidR="000A1473" w:rsidRPr="00A6419C" w:rsidRDefault="000A1473" w:rsidP="00E40C72"/>
          <w:p w14:paraId="1FC9ABD2" w14:textId="77777777" w:rsidR="000A1473" w:rsidRPr="00A6419C" w:rsidRDefault="000A1473" w:rsidP="00E40C72"/>
          <w:p w14:paraId="16D16957" w14:textId="77777777" w:rsidR="000A1473" w:rsidRPr="00A6419C" w:rsidRDefault="000A1473" w:rsidP="00E40C72"/>
          <w:p w14:paraId="7AC2DE1B" w14:textId="77777777" w:rsidR="000A1473" w:rsidRPr="00A6419C" w:rsidRDefault="000A1473" w:rsidP="00E40C72"/>
          <w:p w14:paraId="20CFB828" w14:textId="77777777" w:rsidR="000A1473" w:rsidRPr="00A6419C" w:rsidRDefault="000A1473" w:rsidP="00E40C72"/>
          <w:p w14:paraId="5BD8A43B" w14:textId="77777777" w:rsidR="000A1473" w:rsidRPr="00A6419C" w:rsidRDefault="000A1473" w:rsidP="00E40C72"/>
          <w:p w14:paraId="21215323" w14:textId="77777777" w:rsidR="000A1473" w:rsidRPr="00A6419C" w:rsidRDefault="000A1473" w:rsidP="00E40C72"/>
          <w:p w14:paraId="167F282E" w14:textId="77777777" w:rsidR="000A1473" w:rsidRPr="00A6419C" w:rsidRDefault="000A1473" w:rsidP="00E40C72"/>
          <w:p w14:paraId="2735249C" w14:textId="77777777" w:rsidR="000A1473" w:rsidRPr="00A6419C" w:rsidRDefault="000A1473" w:rsidP="00E40C72"/>
          <w:p w14:paraId="3CCA3B7B" w14:textId="77777777" w:rsidR="000A1473" w:rsidRDefault="000A1473" w:rsidP="00E40C72"/>
          <w:p w14:paraId="3558AA1D" w14:textId="77777777" w:rsidR="000B2753" w:rsidRDefault="000B2753" w:rsidP="00E40C72"/>
          <w:p w14:paraId="2582D881" w14:textId="77777777" w:rsidR="000B2753" w:rsidRDefault="000B2753" w:rsidP="00E40C72"/>
          <w:p w14:paraId="27B888A8" w14:textId="77777777" w:rsidR="000B2753" w:rsidRPr="00A6419C" w:rsidRDefault="000B2753" w:rsidP="00E40C72"/>
        </w:tc>
      </w:tr>
    </w:tbl>
    <w:p w14:paraId="00E2760D" w14:textId="77777777" w:rsidR="00477757" w:rsidRPr="00A6419C" w:rsidRDefault="00C20984" w:rsidP="000B2753">
      <w:pPr>
        <w:pStyle w:val="Nagwek4"/>
        <w:numPr>
          <w:ilvl w:val="0"/>
          <w:numId w:val="2"/>
        </w:numPr>
        <w:rPr>
          <w:sz w:val="22"/>
          <w:szCs w:val="22"/>
        </w:rPr>
      </w:pPr>
      <w:r w:rsidRPr="00A6419C">
        <w:rPr>
          <w:sz w:val="22"/>
          <w:szCs w:val="22"/>
        </w:rPr>
        <w:lastRenderedPageBreak/>
        <w:t>Kalkulacja przewidywanych kosztów realizacji zadania</w:t>
      </w:r>
    </w:p>
    <w:p w14:paraId="0AD77BCF" w14:textId="77777777" w:rsidR="000A1473" w:rsidRPr="00A6419C" w:rsidRDefault="000A1473" w:rsidP="000A1473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662"/>
        <w:gridCol w:w="1669"/>
        <w:gridCol w:w="1670"/>
        <w:gridCol w:w="1669"/>
        <w:gridCol w:w="1670"/>
        <w:gridCol w:w="352"/>
      </w:tblGrid>
      <w:tr w:rsidR="004971A1" w:rsidRPr="00A6419C" w14:paraId="57E3B7AA" w14:textId="77777777" w:rsidTr="00BB3D91">
        <w:trPr>
          <w:gridAfter w:val="1"/>
          <w:wAfter w:w="360" w:type="dxa"/>
          <w:cantSplit/>
          <w:trHeight w:val="486"/>
        </w:trPr>
        <w:tc>
          <w:tcPr>
            <w:tcW w:w="9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7B578B0" w14:textId="77777777" w:rsidR="004971A1" w:rsidRPr="00114AB0" w:rsidRDefault="00114AB0" w:rsidP="00E40C72">
            <w:pPr>
              <w:pStyle w:val="Tabela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. </w:t>
            </w:r>
            <w:r w:rsidR="004971A1" w:rsidRPr="00114AB0">
              <w:rPr>
                <w:b/>
                <w:bCs/>
                <w:sz w:val="22"/>
              </w:rPr>
              <w:t>Zes</w:t>
            </w:r>
            <w:r w:rsidRPr="00114AB0">
              <w:rPr>
                <w:b/>
                <w:bCs/>
                <w:sz w:val="22"/>
              </w:rPr>
              <w:t>tawienie kosztów realizacji zadania</w:t>
            </w:r>
          </w:p>
        </w:tc>
      </w:tr>
      <w:tr w:rsidR="00435D45" w:rsidRPr="008A1FE4" w14:paraId="1FF07653" w14:textId="77777777" w:rsidTr="00BB3D91">
        <w:trPr>
          <w:cantSplit/>
          <w:trHeight w:val="16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609CE09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 xml:space="preserve"> Lp.</w:t>
            </w:r>
          </w:p>
          <w:p w14:paraId="51320630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  <w:p w14:paraId="07242DE4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013E20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 xml:space="preserve">Rodzaj kosztów </w:t>
            </w:r>
          </w:p>
          <w:p w14:paraId="54B9113D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(koszty merytoryczne i administracyjne związane z realizacją zadania)</w:t>
            </w:r>
          </w:p>
          <w:p w14:paraId="5AD7332A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  <w:p w14:paraId="0CD2C294" w14:textId="77777777" w:rsidR="00435D45" w:rsidRPr="008A1FE4" w:rsidRDefault="00435D45" w:rsidP="00E40C72">
            <w:pPr>
              <w:pStyle w:val="Tabela"/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C7F65F6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Koszt całkowity</w:t>
            </w:r>
          </w:p>
          <w:p w14:paraId="0E7738B4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(w zł)</w:t>
            </w:r>
          </w:p>
          <w:p w14:paraId="0EC71CEC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7AD40CF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Z tego z</w:t>
            </w:r>
          </w:p>
          <w:p w14:paraId="1C9C0C15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wnioskowanej</w:t>
            </w:r>
          </w:p>
          <w:p w14:paraId="29885507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dotacji (w zł)</w:t>
            </w:r>
          </w:p>
          <w:p w14:paraId="6E32A763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  <w:p w14:paraId="284C637F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591D395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 xml:space="preserve">Z tego z finansowych środków własnych, środków z innych źródeł oraz wpłat i opłat adresatów </w:t>
            </w:r>
          </w:p>
          <w:p w14:paraId="166EC9CE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(w zł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340B309" w14:textId="77777777" w:rsidR="00435D45" w:rsidRPr="008A1FE4" w:rsidRDefault="00435D45" w:rsidP="00E40C72">
            <w:pPr>
              <w:pStyle w:val="Tabela"/>
              <w:rPr>
                <w:b/>
                <w:bCs/>
                <w:sz w:val="22"/>
              </w:rPr>
            </w:pPr>
            <w:r w:rsidRPr="008A1FE4">
              <w:rPr>
                <w:b/>
                <w:bCs/>
                <w:sz w:val="22"/>
              </w:rPr>
              <w:t>Wkład osobowy i rzeczowy</w:t>
            </w:r>
          </w:p>
        </w:tc>
        <w:tc>
          <w:tcPr>
            <w:tcW w:w="360" w:type="dxa"/>
          </w:tcPr>
          <w:p w14:paraId="542139E2" w14:textId="77777777" w:rsidR="00435D45" w:rsidRPr="008A1FE4" w:rsidRDefault="00435D45">
            <w:pPr>
              <w:rPr>
                <w:b/>
                <w:bCs/>
              </w:rPr>
            </w:pPr>
            <w:r w:rsidRPr="008A1FE4">
              <w:rPr>
                <w:b/>
                <w:bCs/>
              </w:rPr>
              <w:t xml:space="preserve"> </w:t>
            </w:r>
          </w:p>
        </w:tc>
      </w:tr>
      <w:tr w:rsidR="00435D45" w:rsidRPr="00A6419C" w14:paraId="65B91331" w14:textId="77777777" w:rsidTr="008A1FE4">
        <w:trPr>
          <w:gridAfter w:val="1"/>
          <w:wAfter w:w="360" w:type="dxa"/>
          <w:cantSplit/>
          <w:trHeight w:val="9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6763C" w14:textId="77777777" w:rsidR="00435D45" w:rsidRPr="00A6419C" w:rsidRDefault="00435D45" w:rsidP="00E40C72">
            <w:pPr>
              <w:rPr>
                <w:sz w:val="20"/>
              </w:rPr>
            </w:pPr>
          </w:p>
          <w:p w14:paraId="07E29B31" w14:textId="77777777" w:rsidR="00435D45" w:rsidRPr="00A6419C" w:rsidRDefault="00435D45" w:rsidP="00E40C72">
            <w:pPr>
              <w:rPr>
                <w:sz w:val="20"/>
              </w:rPr>
            </w:pPr>
            <w:r w:rsidRPr="00A6419C">
              <w:rPr>
                <w:sz w:val="20"/>
              </w:rPr>
              <w:t>1</w:t>
            </w:r>
          </w:p>
          <w:p w14:paraId="1B684D8B" w14:textId="77777777" w:rsidR="00435D45" w:rsidRPr="00A6419C" w:rsidRDefault="00435D45" w:rsidP="00E40C72">
            <w:pPr>
              <w:rPr>
                <w:sz w:val="20"/>
              </w:rPr>
            </w:pPr>
          </w:p>
          <w:p w14:paraId="0B737D74" w14:textId="77777777" w:rsidR="00435D45" w:rsidRPr="00A6419C" w:rsidRDefault="00435D45" w:rsidP="00E40C72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8834" w14:textId="77777777" w:rsidR="00435D45" w:rsidRPr="00A6419C" w:rsidRDefault="00435D45" w:rsidP="0062483E"/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63484" w14:textId="77777777" w:rsidR="00435D45" w:rsidRPr="00A6419C" w:rsidRDefault="00435D45" w:rsidP="0062483E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98EEF" w14:textId="77777777" w:rsidR="00435D45" w:rsidRPr="00A6419C" w:rsidRDefault="00435D45" w:rsidP="0062483E"/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D3EB7" w14:textId="77777777" w:rsidR="00435D45" w:rsidRPr="00A6419C" w:rsidRDefault="00435D45" w:rsidP="0062483E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BCECA" w14:textId="77777777" w:rsidR="00435D45" w:rsidRPr="00A6419C" w:rsidRDefault="00435D45" w:rsidP="0062483E"/>
        </w:tc>
      </w:tr>
      <w:tr w:rsidR="00435D45" w:rsidRPr="00A6419C" w14:paraId="57AA67AC" w14:textId="77777777" w:rsidTr="008A1FE4">
        <w:trPr>
          <w:gridAfter w:val="1"/>
          <w:wAfter w:w="360" w:type="dxa"/>
          <w:cantSplit/>
          <w:trHeight w:val="92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29A7" w14:textId="77777777" w:rsidR="00435D45" w:rsidRPr="00A6419C" w:rsidRDefault="00435D45" w:rsidP="00E40C72">
            <w:pPr>
              <w:rPr>
                <w:sz w:val="20"/>
              </w:rPr>
            </w:pPr>
          </w:p>
          <w:p w14:paraId="21A49FE5" w14:textId="77777777" w:rsidR="00435D45" w:rsidRPr="00A6419C" w:rsidRDefault="00435D45" w:rsidP="00E40C72">
            <w:pPr>
              <w:rPr>
                <w:sz w:val="20"/>
              </w:rPr>
            </w:pPr>
            <w:r w:rsidRPr="00A6419C">
              <w:rPr>
                <w:sz w:val="20"/>
              </w:rPr>
              <w:t>2</w:t>
            </w:r>
          </w:p>
          <w:p w14:paraId="4396DED2" w14:textId="77777777" w:rsidR="00435D45" w:rsidRPr="00A6419C" w:rsidRDefault="00435D45" w:rsidP="00E40C72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EF4D6" w14:textId="77777777" w:rsidR="00435D45" w:rsidRPr="00A6419C" w:rsidRDefault="00435D45" w:rsidP="0062483E"/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3615A" w14:textId="77777777" w:rsidR="00435D45" w:rsidRPr="00A6419C" w:rsidRDefault="00435D45" w:rsidP="0062483E"/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A8899" w14:textId="77777777" w:rsidR="00435D45" w:rsidRPr="00A6419C" w:rsidRDefault="00435D45" w:rsidP="0062483E"/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71353" w14:textId="77777777" w:rsidR="00435D45" w:rsidRPr="00A6419C" w:rsidRDefault="00435D45" w:rsidP="0062483E"/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D2468" w14:textId="77777777" w:rsidR="00435D45" w:rsidRPr="00A6419C" w:rsidRDefault="00435D45" w:rsidP="0062483E"/>
        </w:tc>
      </w:tr>
      <w:tr w:rsidR="00435D45" w:rsidRPr="00A6419C" w14:paraId="415B13FC" w14:textId="77777777" w:rsidTr="008A1FE4">
        <w:trPr>
          <w:gridAfter w:val="1"/>
          <w:wAfter w:w="360" w:type="dxa"/>
          <w:cantSplit/>
          <w:trHeight w:val="92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80CAC" w14:textId="77777777" w:rsidR="00435D45" w:rsidRPr="00A6419C" w:rsidRDefault="00435D45" w:rsidP="00E40C72">
            <w:pPr>
              <w:rPr>
                <w:sz w:val="20"/>
              </w:rPr>
            </w:pPr>
          </w:p>
          <w:p w14:paraId="2FEAFE7F" w14:textId="77777777" w:rsidR="00435D45" w:rsidRPr="00A6419C" w:rsidRDefault="00435D45" w:rsidP="00E40C72">
            <w:pPr>
              <w:rPr>
                <w:sz w:val="20"/>
              </w:rPr>
            </w:pPr>
            <w:r w:rsidRPr="00A6419C">
              <w:rPr>
                <w:sz w:val="20"/>
              </w:rPr>
              <w:t>3</w:t>
            </w:r>
          </w:p>
          <w:p w14:paraId="65322A12" w14:textId="77777777" w:rsidR="00435D45" w:rsidRPr="00A6419C" w:rsidRDefault="00435D45" w:rsidP="0028064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4EFDF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3171B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A192A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41622" w14:textId="77777777" w:rsidR="00435D45" w:rsidRPr="00A6419C" w:rsidRDefault="00435D45" w:rsidP="0062483E"/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1E0D4" w14:textId="77777777" w:rsidR="00435D45" w:rsidRPr="00A6419C" w:rsidRDefault="00435D45" w:rsidP="0062483E"/>
        </w:tc>
      </w:tr>
      <w:tr w:rsidR="00435D45" w:rsidRPr="00A6419C" w14:paraId="75E5E6D6" w14:textId="77777777" w:rsidTr="008A1FE4">
        <w:trPr>
          <w:gridAfter w:val="1"/>
          <w:wAfter w:w="360" w:type="dxa"/>
          <w:cantSplit/>
          <w:trHeight w:val="92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A84D5" w14:textId="77777777" w:rsidR="00435D45" w:rsidRPr="00A6419C" w:rsidRDefault="00435D45" w:rsidP="00E40C72">
            <w:pPr>
              <w:rPr>
                <w:sz w:val="20"/>
              </w:rPr>
            </w:pPr>
            <w:r w:rsidRPr="00A6419C">
              <w:rPr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6DADD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710F3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20AC0" w14:textId="77777777" w:rsidR="00435D45" w:rsidRPr="00A6419C" w:rsidRDefault="00435D45" w:rsidP="0062483E">
            <w:pPr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344BC" w14:textId="77777777" w:rsidR="00435D45" w:rsidRPr="00A6419C" w:rsidRDefault="00435D45" w:rsidP="0062483E"/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0CA18" w14:textId="77777777" w:rsidR="00435D45" w:rsidRPr="00A6419C" w:rsidRDefault="00435D45" w:rsidP="0062483E"/>
        </w:tc>
      </w:tr>
      <w:tr w:rsidR="0024567C" w:rsidRPr="00A6419C" w14:paraId="6459A156" w14:textId="77777777" w:rsidTr="008A1FE4">
        <w:trPr>
          <w:gridAfter w:val="1"/>
          <w:wAfter w:w="360" w:type="dxa"/>
          <w:cantSplit/>
          <w:trHeight w:val="92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A412" w14:textId="77777777" w:rsidR="0024567C" w:rsidRPr="00A6419C" w:rsidRDefault="0024567C" w:rsidP="00E40C72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F1A0" w14:textId="77777777" w:rsidR="0024567C" w:rsidRPr="00A6419C" w:rsidRDefault="007A3F25" w:rsidP="0062483E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4B9C" w14:textId="77777777" w:rsidR="0024567C" w:rsidRDefault="0024567C" w:rsidP="0062483E">
            <w:pPr>
              <w:rPr>
                <w:sz w:val="22"/>
              </w:rPr>
            </w:pPr>
          </w:p>
          <w:p w14:paraId="48B67A43" w14:textId="77777777" w:rsidR="00661707" w:rsidRPr="00A6419C" w:rsidRDefault="00661707" w:rsidP="006248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26F9" w14:textId="77777777" w:rsidR="0024567C" w:rsidRPr="00A6419C" w:rsidRDefault="0024567C" w:rsidP="0062483E">
            <w:pPr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CEA3" w14:textId="77777777" w:rsidR="0024567C" w:rsidRPr="00A6419C" w:rsidRDefault="0024567C" w:rsidP="0062483E"/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1530" w14:textId="77777777" w:rsidR="0024567C" w:rsidRPr="00A6419C" w:rsidRDefault="0024567C" w:rsidP="0062483E"/>
        </w:tc>
      </w:tr>
      <w:tr w:rsidR="00435D45" w:rsidRPr="00A6419C" w14:paraId="75049987" w14:textId="77777777" w:rsidTr="00BB3D91">
        <w:trPr>
          <w:gridAfter w:val="1"/>
          <w:wAfter w:w="360" w:type="dxa"/>
          <w:cantSplit/>
          <w:trHeight w:val="98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textDirection w:val="btLr"/>
          </w:tcPr>
          <w:p w14:paraId="5D8F4458" w14:textId="77777777" w:rsidR="00435D45" w:rsidRPr="008A1FE4" w:rsidRDefault="00435D45" w:rsidP="00E40C72">
            <w:pPr>
              <w:pStyle w:val="Tabela"/>
              <w:ind w:left="113" w:right="113"/>
              <w:rPr>
                <w:b/>
                <w:bCs/>
              </w:rPr>
            </w:pPr>
            <w:r w:rsidRPr="008A1FE4">
              <w:rPr>
                <w:b/>
                <w:bCs/>
              </w:rPr>
              <w:t>Ogółe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795" w14:textId="77777777" w:rsidR="00435D45" w:rsidRPr="00A6419C" w:rsidRDefault="00435D45" w:rsidP="00E40C72">
            <w:pPr>
              <w:pStyle w:val="Tabela"/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5362" w14:textId="77777777" w:rsidR="00435D45" w:rsidRPr="00A6419C" w:rsidRDefault="00435D45" w:rsidP="00E40C72">
            <w:pPr>
              <w:pStyle w:val="Tabela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B1CA" w14:textId="77777777" w:rsidR="00435D45" w:rsidRPr="00A6419C" w:rsidRDefault="00435D45" w:rsidP="00E40C72">
            <w:pPr>
              <w:pStyle w:val="Tabela"/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6E64" w14:textId="77777777" w:rsidR="00435D45" w:rsidRPr="00A6419C" w:rsidRDefault="00435D45" w:rsidP="00E40C72">
            <w:pPr>
              <w:pStyle w:val="Tabela"/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F4A1" w14:textId="77777777" w:rsidR="00435D45" w:rsidRPr="00A6419C" w:rsidRDefault="00435D45" w:rsidP="00E40C72">
            <w:pPr>
              <w:pStyle w:val="Tabela"/>
            </w:pPr>
          </w:p>
        </w:tc>
      </w:tr>
    </w:tbl>
    <w:p w14:paraId="4C82D677" w14:textId="77777777" w:rsidR="00EB6574" w:rsidRDefault="00EB6574" w:rsidP="000A1473">
      <w:pPr>
        <w:rPr>
          <w:b/>
        </w:rPr>
        <w:sectPr w:rsidR="00EB6574" w:rsidSect="000B27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3"/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1429"/>
        <w:gridCol w:w="1432"/>
        <w:gridCol w:w="351"/>
      </w:tblGrid>
      <w:tr w:rsidR="007D39A7" w:rsidRPr="00A6419C" w14:paraId="75081F29" w14:textId="77777777" w:rsidTr="00BB3D91">
        <w:trPr>
          <w:gridAfter w:val="1"/>
          <w:wAfter w:w="360" w:type="dxa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26A67F9" w14:textId="77777777" w:rsidR="007D39A7" w:rsidRPr="007D39A7" w:rsidRDefault="007D39A7" w:rsidP="00BB3D91">
            <w:pPr>
              <w:pStyle w:val="Tabela"/>
              <w:rPr>
                <w:b/>
                <w:sz w:val="22"/>
                <w:szCs w:val="22"/>
              </w:rPr>
            </w:pPr>
            <w:r w:rsidRPr="007D39A7">
              <w:rPr>
                <w:b/>
                <w:sz w:val="22"/>
                <w:szCs w:val="22"/>
              </w:rPr>
              <w:lastRenderedPageBreak/>
              <w:t>2. Przewidywane źródła finansowania zadania</w:t>
            </w:r>
          </w:p>
          <w:p w14:paraId="5723A601" w14:textId="77777777" w:rsidR="007D39A7" w:rsidRDefault="007D39A7" w:rsidP="00F70C73"/>
          <w:p w14:paraId="0DA45972" w14:textId="77777777" w:rsidR="007D39A7" w:rsidRPr="00A6419C" w:rsidRDefault="007D39A7" w:rsidP="00BB3D91">
            <w:pPr>
              <w:pStyle w:val="Tabela"/>
              <w:rPr>
                <w:b/>
              </w:rPr>
            </w:pPr>
          </w:p>
        </w:tc>
      </w:tr>
      <w:tr w:rsidR="00F70C73" w:rsidRPr="00A6419C" w14:paraId="66F81EEC" w14:textId="77777777" w:rsidTr="00BB3D91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3A0634D" w14:textId="77777777" w:rsidR="00F70C73" w:rsidRPr="00A6419C" w:rsidRDefault="00F70C73" w:rsidP="00BB3D91">
            <w:pPr>
              <w:pStyle w:val="Tabela"/>
              <w:rPr>
                <w:b/>
                <w:sz w:val="22"/>
              </w:rPr>
            </w:pPr>
            <w:r w:rsidRPr="00A6419C">
              <w:rPr>
                <w:b/>
                <w:sz w:val="22"/>
              </w:rPr>
              <w:t>Źródło finansowania</w:t>
            </w:r>
          </w:p>
          <w:p w14:paraId="4B0E611B" w14:textId="77777777" w:rsidR="00F70C73" w:rsidRPr="00A6419C" w:rsidRDefault="00F70C73" w:rsidP="00BB3D91">
            <w:pPr>
              <w:pStyle w:val="Tabela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1B02460" w14:textId="77777777" w:rsidR="00F70C73" w:rsidRPr="00A6419C" w:rsidRDefault="00F70C73" w:rsidP="00BB3D91">
            <w:pPr>
              <w:pStyle w:val="Tabela"/>
              <w:rPr>
                <w:b/>
              </w:rPr>
            </w:pPr>
            <w:r w:rsidRPr="00A6419C">
              <w:rPr>
                <w:b/>
              </w:rPr>
              <w:t>zł</w:t>
            </w:r>
          </w:p>
          <w:p w14:paraId="5D702900" w14:textId="77777777" w:rsidR="00F70C73" w:rsidRPr="00A6419C" w:rsidRDefault="00F70C73" w:rsidP="00BB3D91">
            <w:pPr>
              <w:pStyle w:val="Tabela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2E1D2B3" w14:textId="77777777" w:rsidR="00F70C73" w:rsidRPr="00A6419C" w:rsidRDefault="00F70C73" w:rsidP="00BB3D91">
            <w:pPr>
              <w:pStyle w:val="Tabela"/>
              <w:rPr>
                <w:b/>
              </w:rPr>
            </w:pPr>
            <w:r w:rsidRPr="00A6419C">
              <w:rPr>
                <w:b/>
              </w:rPr>
              <w:t>%</w:t>
            </w:r>
          </w:p>
          <w:p w14:paraId="1C5CE483" w14:textId="77777777" w:rsidR="00F70C73" w:rsidRPr="00A6419C" w:rsidRDefault="00F70C73" w:rsidP="00BB3D91">
            <w:pPr>
              <w:pStyle w:val="Tabela"/>
              <w:rPr>
                <w:b/>
              </w:rPr>
            </w:pPr>
          </w:p>
        </w:tc>
        <w:tc>
          <w:tcPr>
            <w:tcW w:w="360" w:type="dxa"/>
          </w:tcPr>
          <w:p w14:paraId="32B73402" w14:textId="77777777" w:rsidR="00F70C73" w:rsidRPr="00A6419C" w:rsidRDefault="00F70C73">
            <w:r w:rsidRPr="00A6419C">
              <w:t xml:space="preserve"> </w:t>
            </w:r>
          </w:p>
        </w:tc>
      </w:tr>
      <w:tr w:rsidR="00F70C73" w:rsidRPr="00A6419C" w14:paraId="57C73C98" w14:textId="77777777" w:rsidTr="007A5522"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EFF7" w14:textId="77777777" w:rsidR="00F70C73" w:rsidRPr="003B2C77" w:rsidRDefault="00B77460" w:rsidP="003B2C77">
            <w:pPr>
              <w:pStyle w:val="Tabela"/>
            </w:pPr>
            <w:r w:rsidRPr="003B2C77">
              <w:rPr>
                <w:sz w:val="22"/>
              </w:rPr>
              <w:t xml:space="preserve">Planowana </w:t>
            </w:r>
            <w:r w:rsidR="00F70C73" w:rsidRPr="003B2C77">
              <w:rPr>
                <w:sz w:val="22"/>
              </w:rPr>
              <w:t xml:space="preserve">kwota </w:t>
            </w:r>
            <w:r w:rsidRPr="003B2C77">
              <w:rPr>
                <w:sz w:val="22"/>
              </w:rPr>
              <w:t>dotacji w ramach niniejszej oferty</w:t>
            </w:r>
          </w:p>
          <w:p w14:paraId="3DCCBC42" w14:textId="77777777" w:rsidR="00F70C73" w:rsidRPr="003B2C77" w:rsidRDefault="00F70C73" w:rsidP="003B2C77">
            <w:pPr>
              <w:pStyle w:val="Tabela"/>
              <w:rPr>
                <w:sz w:val="22"/>
              </w:rPr>
            </w:pPr>
          </w:p>
        </w:tc>
        <w:tc>
          <w:tcPr>
            <w:tcW w:w="1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0E89" w14:textId="77777777" w:rsidR="00F70C73" w:rsidRPr="00A6419C" w:rsidRDefault="00F70C73" w:rsidP="00BB3D91">
            <w:pPr>
              <w:pStyle w:val="Tabela"/>
              <w:rPr>
                <w:sz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8073" w14:textId="77777777" w:rsidR="00F70C73" w:rsidRPr="00A6419C" w:rsidRDefault="00F70C73" w:rsidP="00BB3D91">
            <w:pPr>
              <w:pStyle w:val="Tabela"/>
              <w:rPr>
                <w:sz w:val="22"/>
              </w:rPr>
            </w:pPr>
          </w:p>
        </w:tc>
        <w:tc>
          <w:tcPr>
            <w:tcW w:w="360" w:type="dxa"/>
          </w:tcPr>
          <w:p w14:paraId="57F59E28" w14:textId="77777777" w:rsidR="00F70C73" w:rsidRPr="00A6419C" w:rsidRDefault="00F70C73">
            <w:pPr>
              <w:rPr>
                <w:sz w:val="22"/>
              </w:rPr>
            </w:pPr>
            <w:r w:rsidRPr="00A6419C">
              <w:rPr>
                <w:sz w:val="22"/>
              </w:rPr>
              <w:t xml:space="preserve"> </w:t>
            </w:r>
          </w:p>
        </w:tc>
      </w:tr>
      <w:tr w:rsidR="00F70C73" w:rsidRPr="00A6419C" w14:paraId="116C6C89" w14:textId="77777777" w:rsidTr="007A5522">
        <w:trPr>
          <w:trHeight w:val="525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155" w14:textId="77777777" w:rsidR="00F70C73" w:rsidRPr="003B2C77" w:rsidRDefault="007A5522" w:rsidP="003B2C77">
            <w:pPr>
              <w:pStyle w:val="Tabela"/>
            </w:pPr>
            <w:r w:rsidRPr="003B2C77">
              <w:rPr>
                <w:sz w:val="22"/>
              </w:rPr>
              <w:t>Wkład wł</w:t>
            </w:r>
            <w:r w:rsidR="001C7CC0" w:rsidRPr="003B2C77">
              <w:rPr>
                <w:sz w:val="22"/>
              </w:rPr>
              <w:t xml:space="preserve">asny finansowy </w:t>
            </w:r>
            <w:r w:rsidR="003B2C77" w:rsidRPr="003B2C77">
              <w:rPr>
                <w:sz w:val="22"/>
              </w:rPr>
              <w:br/>
            </w:r>
            <w:r w:rsidR="001C7CC0" w:rsidRPr="003B2C77">
              <w:rPr>
                <w:sz w:val="22"/>
              </w:rPr>
              <w:t>(</w:t>
            </w:r>
            <w:r w:rsidR="00F70C73" w:rsidRPr="003B2C77">
              <w:rPr>
                <w:sz w:val="22"/>
              </w:rPr>
              <w:t>środki własne, środki z innych źródeł</w:t>
            </w:r>
            <w:r w:rsidR="001C7CC0" w:rsidRPr="003B2C77">
              <w:rPr>
                <w:sz w:val="22"/>
              </w:rPr>
              <w:t>)</w:t>
            </w:r>
            <w:r w:rsidR="00F70C73" w:rsidRPr="003B2C77">
              <w:rPr>
                <w:sz w:val="22"/>
              </w:rPr>
              <w:t xml:space="preserve"> </w:t>
            </w:r>
          </w:p>
        </w:tc>
        <w:tc>
          <w:tcPr>
            <w:tcW w:w="1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D378" w14:textId="77777777" w:rsidR="00F70C73" w:rsidRPr="00A6419C" w:rsidRDefault="00F70C73" w:rsidP="00BB3D91">
            <w:pPr>
              <w:rPr>
                <w:sz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4ECE" w14:textId="77777777" w:rsidR="00F70C73" w:rsidRPr="00A6419C" w:rsidRDefault="00F70C73" w:rsidP="00BB3D91">
            <w:pPr>
              <w:pStyle w:val="Tabela"/>
              <w:rPr>
                <w:sz w:val="22"/>
              </w:rPr>
            </w:pPr>
          </w:p>
        </w:tc>
        <w:tc>
          <w:tcPr>
            <w:tcW w:w="360" w:type="dxa"/>
          </w:tcPr>
          <w:p w14:paraId="0565EEC2" w14:textId="77777777" w:rsidR="00F70C73" w:rsidRPr="00A6419C" w:rsidRDefault="00F70C73">
            <w:pPr>
              <w:rPr>
                <w:sz w:val="22"/>
              </w:rPr>
            </w:pPr>
            <w:r w:rsidRPr="00A6419C">
              <w:rPr>
                <w:sz w:val="22"/>
              </w:rPr>
              <w:t xml:space="preserve"> </w:t>
            </w:r>
          </w:p>
        </w:tc>
      </w:tr>
      <w:tr w:rsidR="00F70C73" w:rsidRPr="00A6419C" w14:paraId="750781BE" w14:textId="77777777" w:rsidTr="007A5522">
        <w:trPr>
          <w:gridAfter w:val="1"/>
          <w:wAfter w:w="360" w:type="dxa"/>
          <w:trHeight w:val="547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4B9D" w14:textId="77777777" w:rsidR="00F70C73" w:rsidRPr="003B2C77" w:rsidRDefault="003B2C77" w:rsidP="003B2C77">
            <w:pPr>
              <w:pStyle w:val="Tabela"/>
              <w:rPr>
                <w:sz w:val="22"/>
              </w:rPr>
            </w:pPr>
            <w:r w:rsidRPr="003B2C77">
              <w:rPr>
                <w:sz w:val="22"/>
              </w:rPr>
              <w:t xml:space="preserve">Wkład własny niefinansowy </w:t>
            </w:r>
            <w:r w:rsidRPr="003B2C77">
              <w:rPr>
                <w:sz w:val="22"/>
              </w:rPr>
              <w:br/>
              <w:t>(osobowy i rzeczowy)</w:t>
            </w:r>
          </w:p>
        </w:tc>
        <w:tc>
          <w:tcPr>
            <w:tcW w:w="1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9649" w14:textId="77777777" w:rsidR="00F70C73" w:rsidRPr="00A6419C" w:rsidRDefault="00F70C73" w:rsidP="00BB3D91">
            <w:pPr>
              <w:rPr>
                <w:sz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3699" w14:textId="77777777" w:rsidR="00F70C73" w:rsidRPr="00A6419C" w:rsidRDefault="00F70C73" w:rsidP="00BB3D91">
            <w:pPr>
              <w:pStyle w:val="Tabela"/>
              <w:rPr>
                <w:sz w:val="22"/>
              </w:rPr>
            </w:pPr>
          </w:p>
        </w:tc>
      </w:tr>
      <w:tr w:rsidR="00F70C73" w:rsidRPr="00A6419C" w14:paraId="722A9159" w14:textId="77777777" w:rsidTr="007A5522">
        <w:trPr>
          <w:gridAfter w:val="1"/>
          <w:wAfter w:w="360" w:type="dxa"/>
          <w:trHeight w:val="555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106" w14:textId="77777777" w:rsidR="00F70C73" w:rsidRPr="003B2C77" w:rsidRDefault="003B2C77" w:rsidP="003B2C77">
            <w:pPr>
              <w:pStyle w:val="Tabela"/>
              <w:rPr>
                <w:sz w:val="22"/>
              </w:rPr>
            </w:pPr>
            <w:r w:rsidRPr="003B2C77">
              <w:rPr>
                <w:sz w:val="22"/>
              </w:rPr>
              <w:t>Wpłaty beneficjentów</w:t>
            </w:r>
          </w:p>
        </w:tc>
        <w:tc>
          <w:tcPr>
            <w:tcW w:w="1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4557" w14:textId="77777777" w:rsidR="00F70C73" w:rsidRPr="00A6419C" w:rsidRDefault="00F70C73" w:rsidP="00BB3D91">
            <w:pPr>
              <w:rPr>
                <w:sz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035A" w14:textId="77777777" w:rsidR="00F70C73" w:rsidRPr="00A6419C" w:rsidRDefault="00F70C73" w:rsidP="00BB3D91">
            <w:pPr>
              <w:pStyle w:val="Tabela"/>
              <w:rPr>
                <w:sz w:val="22"/>
              </w:rPr>
            </w:pPr>
          </w:p>
        </w:tc>
      </w:tr>
      <w:tr w:rsidR="00F70C73" w:rsidRPr="00A6419C" w14:paraId="078C8B08" w14:textId="77777777" w:rsidTr="007A5522"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4B2" w14:textId="77777777" w:rsidR="00F70C73" w:rsidRPr="00A6419C" w:rsidRDefault="00F70C73" w:rsidP="003B2C77">
            <w:pPr>
              <w:pStyle w:val="Tabela"/>
              <w:rPr>
                <w:b/>
                <w:sz w:val="22"/>
              </w:rPr>
            </w:pPr>
            <w:r w:rsidRPr="00A6419C">
              <w:rPr>
                <w:b/>
                <w:sz w:val="22"/>
              </w:rPr>
              <w:t>Ogółem</w:t>
            </w:r>
          </w:p>
          <w:p w14:paraId="19B64A20" w14:textId="77777777" w:rsidR="00F70C73" w:rsidRPr="00A6419C" w:rsidRDefault="00F70C73" w:rsidP="00BB3D91">
            <w:pPr>
              <w:pStyle w:val="Tabela"/>
              <w:rPr>
                <w:b/>
                <w:sz w:val="22"/>
              </w:rPr>
            </w:pPr>
          </w:p>
        </w:tc>
        <w:tc>
          <w:tcPr>
            <w:tcW w:w="1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71F7" w14:textId="77777777" w:rsidR="00F70C73" w:rsidRPr="00A6419C" w:rsidRDefault="00F70C73" w:rsidP="00BB3D91">
            <w:pPr>
              <w:rPr>
                <w:b/>
                <w:sz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B706" w14:textId="77777777" w:rsidR="00F70C73" w:rsidRPr="00A6419C" w:rsidRDefault="00F70C73" w:rsidP="00BB3D91">
            <w:pPr>
              <w:pStyle w:val="Tabela"/>
              <w:rPr>
                <w:b/>
                <w:sz w:val="22"/>
              </w:rPr>
            </w:pPr>
          </w:p>
        </w:tc>
        <w:tc>
          <w:tcPr>
            <w:tcW w:w="360" w:type="dxa"/>
          </w:tcPr>
          <w:p w14:paraId="2C100DB1" w14:textId="77777777" w:rsidR="00F70C73" w:rsidRPr="00A6419C" w:rsidRDefault="00F70C73">
            <w:pPr>
              <w:rPr>
                <w:sz w:val="22"/>
              </w:rPr>
            </w:pPr>
            <w:r w:rsidRPr="00A6419C">
              <w:rPr>
                <w:sz w:val="22"/>
              </w:rPr>
              <w:t xml:space="preserve"> </w:t>
            </w:r>
          </w:p>
        </w:tc>
      </w:tr>
    </w:tbl>
    <w:p w14:paraId="7EE9FA39" w14:textId="77777777" w:rsidR="00F70C73" w:rsidRPr="00A6419C" w:rsidRDefault="00F70C73" w:rsidP="00F70C73"/>
    <w:p w14:paraId="71316317" w14:textId="77777777" w:rsidR="00D33E53" w:rsidRPr="00A6419C" w:rsidRDefault="00D33E53" w:rsidP="00D33E53">
      <w:pPr>
        <w:rPr>
          <w:b/>
          <w:bCs/>
        </w:rPr>
      </w:pP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8"/>
        <w:gridCol w:w="352"/>
      </w:tblGrid>
      <w:tr w:rsidR="00D33E53" w:rsidRPr="00A6419C" w14:paraId="35BE5B6B" w14:textId="77777777" w:rsidTr="00BB3D91">
        <w:trPr>
          <w:trHeight w:val="585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D0CECE"/>
          </w:tcPr>
          <w:p w14:paraId="0EB34DB0" w14:textId="77777777" w:rsidR="00D33E53" w:rsidRPr="00AD0B4E" w:rsidRDefault="00AD0B4E" w:rsidP="000A446F">
            <w:pPr>
              <w:pStyle w:val="Tabela"/>
              <w:rPr>
                <w:b/>
                <w:bCs/>
                <w:sz w:val="22"/>
                <w:szCs w:val="22"/>
              </w:rPr>
            </w:pPr>
            <w:r w:rsidRPr="00AD0B4E"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 xml:space="preserve"> Inne informacje </w:t>
            </w:r>
          </w:p>
          <w:p w14:paraId="0FB814CF" w14:textId="77777777" w:rsidR="00D33E53" w:rsidRPr="00A6419C" w:rsidRDefault="00D33E53" w:rsidP="000A446F">
            <w:pPr>
              <w:pStyle w:val="Tabela"/>
              <w:rPr>
                <w:sz w:val="24"/>
              </w:rPr>
            </w:pPr>
          </w:p>
          <w:p w14:paraId="240301B2" w14:textId="77777777" w:rsidR="00D33E53" w:rsidRPr="00A6419C" w:rsidRDefault="00D33E53" w:rsidP="000A446F"/>
        </w:tc>
        <w:tc>
          <w:tcPr>
            <w:tcW w:w="360" w:type="dxa"/>
          </w:tcPr>
          <w:p w14:paraId="2264E1DB" w14:textId="77777777" w:rsidR="00D33E53" w:rsidRPr="00A6419C" w:rsidRDefault="00D33E53">
            <w:r w:rsidRPr="00A6419C">
              <w:t xml:space="preserve"> </w:t>
            </w:r>
          </w:p>
        </w:tc>
      </w:tr>
      <w:tr w:rsidR="006B17A5" w:rsidRPr="00A6419C" w14:paraId="1AA690A9" w14:textId="77777777" w:rsidTr="00916BBF">
        <w:trPr>
          <w:gridAfter w:val="1"/>
          <w:wAfter w:w="360" w:type="dxa"/>
          <w:trHeight w:val="1272"/>
        </w:trPr>
        <w:tc>
          <w:tcPr>
            <w:tcW w:w="9250" w:type="dxa"/>
            <w:tcBorders>
              <w:top w:val="single" w:sz="4" w:space="0" w:color="auto"/>
            </w:tcBorders>
          </w:tcPr>
          <w:p w14:paraId="13396062" w14:textId="77777777" w:rsidR="006B17A5" w:rsidRPr="00A6419C" w:rsidRDefault="006B17A5" w:rsidP="000A446F"/>
          <w:p w14:paraId="1B335091" w14:textId="77777777" w:rsidR="006B17A5" w:rsidRPr="00A6419C" w:rsidRDefault="006B17A5" w:rsidP="000A446F"/>
        </w:tc>
      </w:tr>
    </w:tbl>
    <w:p w14:paraId="03086FE6" w14:textId="77777777" w:rsidR="00D33E53" w:rsidRPr="00A6419C" w:rsidRDefault="00D33E53" w:rsidP="00D33E53"/>
    <w:p w14:paraId="75B98F7C" w14:textId="77777777" w:rsidR="00375FB7" w:rsidRPr="00A6419C" w:rsidRDefault="00620F76" w:rsidP="00620F76">
      <w:pPr>
        <w:ind w:left="1080" w:hanging="1080"/>
        <w:rPr>
          <w:b/>
        </w:rPr>
      </w:pPr>
      <w:r>
        <w:rPr>
          <w:b/>
        </w:rPr>
        <w:t>IV. Oświadczenia:</w:t>
      </w:r>
    </w:p>
    <w:p w14:paraId="6AC28C72" w14:textId="77777777" w:rsidR="000A1473" w:rsidRPr="00A6419C" w:rsidRDefault="000A1473" w:rsidP="000A1473">
      <w:pPr>
        <w:rPr>
          <w:b/>
          <w:sz w:val="22"/>
          <w:szCs w:val="22"/>
        </w:rPr>
      </w:pPr>
      <w:r w:rsidRPr="00A6419C">
        <w:rPr>
          <w:b/>
          <w:sz w:val="22"/>
          <w:szCs w:val="22"/>
        </w:rPr>
        <w:t>Oświadczam(-my), że:</w:t>
      </w:r>
    </w:p>
    <w:p w14:paraId="4492E0AF" w14:textId="77777777" w:rsidR="000A1473" w:rsidRPr="00A6419C" w:rsidRDefault="000A1473" w:rsidP="000A1473">
      <w:pPr>
        <w:pStyle w:val="Tekstpodstawowy2"/>
        <w:tabs>
          <w:tab w:val="right" w:pos="10204"/>
        </w:tabs>
        <w:rPr>
          <w:rFonts w:ascii="Times New Roman" w:hAnsi="Times New Roman" w:cs="Times New Roman"/>
          <w:sz w:val="22"/>
          <w:szCs w:val="22"/>
        </w:rPr>
      </w:pPr>
      <w:r w:rsidRPr="00A6419C">
        <w:rPr>
          <w:rFonts w:ascii="Times New Roman" w:hAnsi="Times New Roman" w:cs="Times New Roman"/>
          <w:sz w:val="22"/>
          <w:szCs w:val="22"/>
        </w:rPr>
        <w:t>1) proponowane zadanie w całości mieści się w zakresie działalności</w:t>
      </w:r>
      <w:r w:rsidR="009B2356" w:rsidRPr="00A6419C">
        <w:rPr>
          <w:rFonts w:ascii="Times New Roman" w:hAnsi="Times New Roman" w:cs="Times New Roman"/>
          <w:sz w:val="22"/>
          <w:szCs w:val="22"/>
        </w:rPr>
        <w:t xml:space="preserve"> pożytku publicznego </w:t>
      </w:r>
      <w:r w:rsidR="003B2C77">
        <w:rPr>
          <w:rFonts w:ascii="Times New Roman" w:hAnsi="Times New Roman" w:cs="Times New Roman"/>
          <w:sz w:val="22"/>
          <w:szCs w:val="22"/>
        </w:rPr>
        <w:t>Klubu sportowego</w:t>
      </w:r>
      <w:r w:rsidRPr="00A6419C">
        <w:rPr>
          <w:rFonts w:ascii="Times New Roman" w:hAnsi="Times New Roman" w:cs="Times New Roman"/>
          <w:sz w:val="22"/>
          <w:szCs w:val="22"/>
        </w:rPr>
        <w:t>,</w:t>
      </w:r>
      <w:r w:rsidRPr="00A6419C">
        <w:rPr>
          <w:rFonts w:ascii="Times New Roman" w:hAnsi="Times New Roman" w:cs="Times New Roman"/>
          <w:sz w:val="22"/>
          <w:szCs w:val="22"/>
        </w:rPr>
        <w:tab/>
      </w:r>
    </w:p>
    <w:p w14:paraId="51C2694C" w14:textId="77777777" w:rsidR="000A1473" w:rsidRDefault="000A1473" w:rsidP="000A1473">
      <w:pPr>
        <w:pStyle w:val="Tekstpodstawowy2"/>
        <w:tabs>
          <w:tab w:val="right" w:pos="10204"/>
        </w:tabs>
        <w:rPr>
          <w:rFonts w:ascii="Times New Roman" w:hAnsi="Times New Roman" w:cs="Times New Roman"/>
          <w:sz w:val="22"/>
          <w:szCs w:val="22"/>
        </w:rPr>
      </w:pPr>
      <w:r w:rsidRPr="00A6419C">
        <w:rPr>
          <w:rFonts w:ascii="Times New Roman" w:hAnsi="Times New Roman" w:cs="Times New Roman"/>
          <w:sz w:val="22"/>
          <w:szCs w:val="22"/>
        </w:rPr>
        <w:t xml:space="preserve">2) oferent składający niniejszą ofertę </w:t>
      </w:r>
      <w:r w:rsidR="00261F76">
        <w:rPr>
          <w:rFonts w:ascii="Times New Roman" w:hAnsi="Times New Roman" w:cs="Times New Roman"/>
          <w:sz w:val="22"/>
          <w:szCs w:val="22"/>
        </w:rPr>
        <w:t>zalega* /</w:t>
      </w:r>
      <w:r w:rsidRPr="00A6419C">
        <w:rPr>
          <w:rFonts w:ascii="Times New Roman" w:hAnsi="Times New Roman" w:cs="Times New Roman"/>
          <w:sz w:val="22"/>
          <w:szCs w:val="22"/>
        </w:rPr>
        <w:t>nie zalega</w:t>
      </w:r>
      <w:r w:rsidR="00261F76">
        <w:rPr>
          <w:rFonts w:ascii="Times New Roman" w:hAnsi="Times New Roman" w:cs="Times New Roman"/>
          <w:sz w:val="22"/>
          <w:szCs w:val="22"/>
        </w:rPr>
        <w:t>*</w:t>
      </w:r>
      <w:r w:rsidRPr="00A6419C">
        <w:rPr>
          <w:rFonts w:ascii="Times New Roman" w:hAnsi="Times New Roman" w:cs="Times New Roman"/>
          <w:sz w:val="22"/>
          <w:szCs w:val="22"/>
        </w:rPr>
        <w:t xml:space="preserve"> z opłacaniem należności z tytułu zobowiązań podatkowych/</w:t>
      </w:r>
      <w:r w:rsidR="001B7DCB">
        <w:rPr>
          <w:rFonts w:ascii="Times New Roman" w:hAnsi="Times New Roman" w:cs="Times New Roman"/>
          <w:sz w:val="22"/>
          <w:szCs w:val="22"/>
        </w:rPr>
        <w:t>,</w:t>
      </w:r>
      <w:r w:rsidRPr="00A6419C">
        <w:rPr>
          <w:rFonts w:ascii="Times New Roman" w:hAnsi="Times New Roman" w:cs="Times New Roman"/>
          <w:sz w:val="22"/>
          <w:szCs w:val="22"/>
        </w:rPr>
        <w:t>,</w:t>
      </w:r>
    </w:p>
    <w:p w14:paraId="2A4E6CA4" w14:textId="77777777" w:rsidR="001B7DCB" w:rsidRPr="00A6419C" w:rsidRDefault="001B7DCB" w:rsidP="000A1473">
      <w:pPr>
        <w:pStyle w:val="Tekstpodstawowy2"/>
        <w:tabs>
          <w:tab w:val="right" w:pos="102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A6419C">
        <w:rPr>
          <w:rFonts w:ascii="Times New Roman" w:hAnsi="Times New Roman" w:cs="Times New Roman"/>
          <w:sz w:val="22"/>
          <w:szCs w:val="22"/>
        </w:rPr>
        <w:t xml:space="preserve">oferent składający niniejszą ofertę </w:t>
      </w:r>
      <w:r>
        <w:rPr>
          <w:rFonts w:ascii="Times New Roman" w:hAnsi="Times New Roman" w:cs="Times New Roman"/>
          <w:sz w:val="22"/>
          <w:szCs w:val="22"/>
        </w:rPr>
        <w:t>zalega* /</w:t>
      </w:r>
      <w:r w:rsidRPr="00A6419C">
        <w:rPr>
          <w:rFonts w:ascii="Times New Roman" w:hAnsi="Times New Roman" w:cs="Times New Roman"/>
          <w:sz w:val="22"/>
          <w:szCs w:val="22"/>
        </w:rPr>
        <w:t>nie zalega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A6419C">
        <w:rPr>
          <w:rFonts w:ascii="Times New Roman" w:hAnsi="Times New Roman" w:cs="Times New Roman"/>
          <w:sz w:val="22"/>
          <w:szCs w:val="22"/>
        </w:rPr>
        <w:t xml:space="preserve"> z opłacaniem należności z tytułu składek na ubezpieczenia społeczne</w:t>
      </w:r>
    </w:p>
    <w:p w14:paraId="1DAA95DD" w14:textId="77777777" w:rsidR="0048128A" w:rsidRPr="00A6419C" w:rsidRDefault="001B7DCB" w:rsidP="009B2356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A1473" w:rsidRPr="00A6419C">
        <w:rPr>
          <w:rFonts w:ascii="Times New Roman" w:hAnsi="Times New Roman" w:cs="Times New Roman"/>
          <w:sz w:val="22"/>
          <w:szCs w:val="22"/>
        </w:rPr>
        <w:t>) wszystkie podane w ofercie oraz w załącznikach informacje są zgodne z aktualnym stanem prawnym i faktycznym</w:t>
      </w:r>
      <w:r w:rsidR="009B2356" w:rsidRPr="00A6419C">
        <w:rPr>
          <w:rFonts w:ascii="Times New Roman" w:hAnsi="Times New Roman" w:cs="Times New Roman"/>
          <w:sz w:val="22"/>
          <w:szCs w:val="22"/>
        </w:rPr>
        <w:t>,</w:t>
      </w:r>
    </w:p>
    <w:p w14:paraId="3444014C" w14:textId="77777777" w:rsidR="000A1473" w:rsidRPr="00A6419C" w:rsidRDefault="006853BC" w:rsidP="009B2356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8128A" w:rsidRPr="00A6419C">
        <w:rPr>
          <w:rFonts w:ascii="Times New Roman" w:hAnsi="Times New Roman" w:cs="Times New Roman"/>
          <w:sz w:val="22"/>
          <w:szCs w:val="22"/>
        </w:rPr>
        <w:t xml:space="preserve">) </w:t>
      </w:r>
      <w:r w:rsidR="009B2356" w:rsidRPr="00A6419C">
        <w:rPr>
          <w:rFonts w:ascii="Times New Roman" w:hAnsi="Times New Roman" w:cs="Times New Roman"/>
          <w:sz w:val="22"/>
          <w:szCs w:val="22"/>
        </w:rPr>
        <w:t>pobieranie świadczeń pieniężnych będzie się odbywać wyłącznie w ramach prowadzonej odpłatnej działalności pożytku publicznego</w:t>
      </w:r>
      <w:r w:rsidR="000A1473" w:rsidRPr="00A6419C">
        <w:rPr>
          <w:rFonts w:ascii="Times New Roman" w:hAnsi="Times New Roman" w:cs="Times New Roman"/>
          <w:sz w:val="22"/>
          <w:szCs w:val="22"/>
        </w:rPr>
        <w:t>.</w:t>
      </w:r>
    </w:p>
    <w:p w14:paraId="2FF29B6C" w14:textId="77777777" w:rsidR="00261F76" w:rsidRDefault="00261F76" w:rsidP="001B7B92">
      <w:pPr>
        <w:spacing w:before="240"/>
        <w:jc w:val="both"/>
      </w:pPr>
      <w:r>
        <w:t xml:space="preserve">* </w:t>
      </w:r>
      <w:r w:rsidRPr="00261F76">
        <w:rPr>
          <w:sz w:val="18"/>
          <w:szCs w:val="18"/>
        </w:rPr>
        <w:t>niewłaściwe wykreślić</w:t>
      </w:r>
    </w:p>
    <w:p w14:paraId="09415DC6" w14:textId="77777777" w:rsidR="00261F76" w:rsidRDefault="00261F76" w:rsidP="001B7B92">
      <w:pPr>
        <w:spacing w:before="240"/>
        <w:jc w:val="both"/>
      </w:pPr>
    </w:p>
    <w:p w14:paraId="2BB718BF" w14:textId="77777777" w:rsidR="000A1473" w:rsidRPr="00A6419C" w:rsidRDefault="000A1473" w:rsidP="00916BBF">
      <w:pPr>
        <w:spacing w:before="240"/>
        <w:jc w:val="center"/>
      </w:pPr>
      <w:r w:rsidRPr="00A6419C">
        <w:t>...........................................</w:t>
      </w:r>
      <w:r w:rsidR="00482F64" w:rsidRPr="00A6419C">
        <w:t>.........................................................................................</w:t>
      </w:r>
      <w:r w:rsidRPr="00A6419C">
        <w:t>....</w:t>
      </w:r>
    </w:p>
    <w:p w14:paraId="2A3D2A7C" w14:textId="77777777" w:rsidR="001B7B92" w:rsidRPr="00A6419C" w:rsidRDefault="001B7B92" w:rsidP="00916BB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A6419C">
        <w:rPr>
          <w:sz w:val="16"/>
          <w:szCs w:val="16"/>
        </w:rPr>
        <w:t>podpis osoby upoważnionej lub podpisy osób upoważnionych do składania oświadczeń woli w imieniu oferent</w:t>
      </w:r>
      <w:r w:rsidR="00482F64" w:rsidRPr="00A6419C">
        <w:rPr>
          <w:sz w:val="16"/>
          <w:szCs w:val="16"/>
        </w:rPr>
        <w:t>a</w:t>
      </w:r>
    </w:p>
    <w:p w14:paraId="07939B63" w14:textId="77777777" w:rsidR="001B7B92" w:rsidRPr="00A6419C" w:rsidRDefault="001B7B92" w:rsidP="001B7B9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14:paraId="44BCCB41" w14:textId="77777777" w:rsidR="000A1473" w:rsidRPr="00A6419C" w:rsidRDefault="000A1473" w:rsidP="001B7B9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A6419C">
        <w:rPr>
          <w:b/>
          <w:sz w:val="20"/>
          <w:szCs w:val="20"/>
          <w:u w:val="single"/>
        </w:rPr>
        <w:t>Załączniki :</w:t>
      </w:r>
    </w:p>
    <w:p w14:paraId="19CE4F7D" w14:textId="77777777" w:rsidR="000A1473" w:rsidRPr="00A6419C" w:rsidRDefault="000A1473" w:rsidP="000A1473">
      <w:pPr>
        <w:jc w:val="both"/>
        <w:rPr>
          <w:sz w:val="20"/>
          <w:szCs w:val="20"/>
        </w:rPr>
      </w:pPr>
      <w:r w:rsidRPr="00A6419C">
        <w:rPr>
          <w:sz w:val="20"/>
          <w:szCs w:val="20"/>
        </w:rPr>
        <w:t>1. Kopia aktualnego odpisu z Krajowego Rejestru Sądowego, innego rejestru lub ewidencji</w:t>
      </w:r>
      <w:r w:rsidRPr="00A6419C">
        <w:rPr>
          <w:rStyle w:val="Odwoanieprzypisudolnego"/>
          <w:sz w:val="20"/>
          <w:szCs w:val="20"/>
        </w:rPr>
        <w:footnoteReference w:id="1"/>
      </w:r>
      <w:r w:rsidRPr="00A6419C">
        <w:rPr>
          <w:sz w:val="20"/>
          <w:szCs w:val="20"/>
        </w:rPr>
        <w:t>.</w:t>
      </w:r>
    </w:p>
    <w:p w14:paraId="1ACC1DD8" w14:textId="77777777" w:rsidR="000A1473" w:rsidRPr="00A6419C" w:rsidRDefault="000A1473" w:rsidP="000A1473">
      <w:pPr>
        <w:jc w:val="both"/>
        <w:rPr>
          <w:sz w:val="20"/>
          <w:szCs w:val="20"/>
        </w:rPr>
      </w:pPr>
      <w:r w:rsidRPr="00A6419C">
        <w:rPr>
          <w:sz w:val="20"/>
          <w:szCs w:val="20"/>
        </w:rPr>
        <w:t>2. ………………………………………………………</w:t>
      </w:r>
    </w:p>
    <w:p w14:paraId="23A19A1F" w14:textId="77777777" w:rsidR="000A1473" w:rsidRPr="00C9482F" w:rsidRDefault="000A1473" w:rsidP="00C9482F">
      <w:pPr>
        <w:jc w:val="both"/>
        <w:rPr>
          <w:sz w:val="20"/>
          <w:szCs w:val="20"/>
        </w:rPr>
      </w:pPr>
      <w:r w:rsidRPr="00A6419C">
        <w:rPr>
          <w:sz w:val="20"/>
          <w:szCs w:val="20"/>
        </w:rPr>
        <w:t>3………………………………………………………...</w:t>
      </w:r>
    </w:p>
    <w:sectPr w:rsidR="000A1473" w:rsidRPr="00C9482F" w:rsidSect="00EB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8096" w14:textId="77777777" w:rsidR="009542CF" w:rsidRDefault="009542CF">
      <w:r>
        <w:separator/>
      </w:r>
    </w:p>
  </w:endnote>
  <w:endnote w:type="continuationSeparator" w:id="0">
    <w:p w14:paraId="267A7FC3" w14:textId="77777777" w:rsidR="009542CF" w:rsidRDefault="0095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B41D" w14:textId="77777777" w:rsidR="009542CF" w:rsidRDefault="009542CF">
      <w:r>
        <w:separator/>
      </w:r>
    </w:p>
  </w:footnote>
  <w:footnote w:type="continuationSeparator" w:id="0">
    <w:p w14:paraId="287EBAE2" w14:textId="77777777" w:rsidR="009542CF" w:rsidRDefault="009542CF">
      <w:r>
        <w:continuationSeparator/>
      </w:r>
    </w:p>
  </w:footnote>
  <w:footnote w:id="1">
    <w:p w14:paraId="388E0AB2" w14:textId="77777777" w:rsidR="00EB6574" w:rsidRPr="00C9482F" w:rsidRDefault="000A1473" w:rsidP="000A147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42013">
        <w:rPr>
          <w:sz w:val="18"/>
          <w:szCs w:val="18"/>
        </w:rPr>
        <w:t>Odpis musi być zgodny z aktualnym stanem faktycznym i prawnym, niezależnie od tego, kiedy został wyd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3C8"/>
    <w:multiLevelType w:val="hybridMultilevel"/>
    <w:tmpl w:val="BA500F62"/>
    <w:lvl w:ilvl="0" w:tplc="921CE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43D"/>
    <w:multiLevelType w:val="hybridMultilevel"/>
    <w:tmpl w:val="63CE311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887"/>
    <w:multiLevelType w:val="hybridMultilevel"/>
    <w:tmpl w:val="BA500F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2347"/>
    <w:multiLevelType w:val="hybridMultilevel"/>
    <w:tmpl w:val="A4F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7401">
    <w:abstractNumId w:val="3"/>
  </w:num>
  <w:num w:numId="2" w16cid:durableId="2144536807">
    <w:abstractNumId w:val="0"/>
  </w:num>
  <w:num w:numId="3" w16cid:durableId="1942491776">
    <w:abstractNumId w:val="2"/>
  </w:num>
  <w:num w:numId="4" w16cid:durableId="130616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73"/>
    <w:rsid w:val="000353F7"/>
    <w:rsid w:val="00040B66"/>
    <w:rsid w:val="000A1473"/>
    <w:rsid w:val="000A446F"/>
    <w:rsid w:val="000B2753"/>
    <w:rsid w:val="000C25CD"/>
    <w:rsid w:val="00100F79"/>
    <w:rsid w:val="00111D5F"/>
    <w:rsid w:val="00114AB0"/>
    <w:rsid w:val="0012603C"/>
    <w:rsid w:val="001551C6"/>
    <w:rsid w:val="00177E46"/>
    <w:rsid w:val="001B7B92"/>
    <w:rsid w:val="001B7DCB"/>
    <w:rsid w:val="001C7CC0"/>
    <w:rsid w:val="00242013"/>
    <w:rsid w:val="0024567C"/>
    <w:rsid w:val="00261F76"/>
    <w:rsid w:val="00262B03"/>
    <w:rsid w:val="002660C2"/>
    <w:rsid w:val="00280641"/>
    <w:rsid w:val="00294044"/>
    <w:rsid w:val="002A4F4B"/>
    <w:rsid w:val="003025C2"/>
    <w:rsid w:val="003159A4"/>
    <w:rsid w:val="00375FB7"/>
    <w:rsid w:val="003A3FB1"/>
    <w:rsid w:val="003B2C77"/>
    <w:rsid w:val="003C69D6"/>
    <w:rsid w:val="003D2164"/>
    <w:rsid w:val="003D5E1F"/>
    <w:rsid w:val="003F1E3A"/>
    <w:rsid w:val="003F3406"/>
    <w:rsid w:val="0042026A"/>
    <w:rsid w:val="00435D45"/>
    <w:rsid w:val="00477757"/>
    <w:rsid w:val="0048128A"/>
    <w:rsid w:val="00482F64"/>
    <w:rsid w:val="004971A1"/>
    <w:rsid w:val="004C3251"/>
    <w:rsid w:val="00510E03"/>
    <w:rsid w:val="00553966"/>
    <w:rsid w:val="00556804"/>
    <w:rsid w:val="0057502E"/>
    <w:rsid w:val="00576C53"/>
    <w:rsid w:val="00590EF3"/>
    <w:rsid w:val="005F3973"/>
    <w:rsid w:val="00607494"/>
    <w:rsid w:val="00620F76"/>
    <w:rsid w:val="0062483E"/>
    <w:rsid w:val="00640FB9"/>
    <w:rsid w:val="006612DA"/>
    <w:rsid w:val="00661707"/>
    <w:rsid w:val="006660D6"/>
    <w:rsid w:val="006853BC"/>
    <w:rsid w:val="006B17A5"/>
    <w:rsid w:val="006F5D19"/>
    <w:rsid w:val="00720B2A"/>
    <w:rsid w:val="00770213"/>
    <w:rsid w:val="007A3F25"/>
    <w:rsid w:val="007A5522"/>
    <w:rsid w:val="007A72DC"/>
    <w:rsid w:val="007B3D8A"/>
    <w:rsid w:val="007C50AB"/>
    <w:rsid w:val="007D39A7"/>
    <w:rsid w:val="007E32D6"/>
    <w:rsid w:val="008115E1"/>
    <w:rsid w:val="00816A2A"/>
    <w:rsid w:val="008A1FE4"/>
    <w:rsid w:val="008E286F"/>
    <w:rsid w:val="00916BBF"/>
    <w:rsid w:val="00950928"/>
    <w:rsid w:val="009542CF"/>
    <w:rsid w:val="00993077"/>
    <w:rsid w:val="009B0C7D"/>
    <w:rsid w:val="009B2356"/>
    <w:rsid w:val="009B551F"/>
    <w:rsid w:val="009C1329"/>
    <w:rsid w:val="00A52156"/>
    <w:rsid w:val="00A6419C"/>
    <w:rsid w:val="00A65513"/>
    <w:rsid w:val="00AA5E5F"/>
    <w:rsid w:val="00AA683B"/>
    <w:rsid w:val="00AD0B4E"/>
    <w:rsid w:val="00AD6AEE"/>
    <w:rsid w:val="00AF331A"/>
    <w:rsid w:val="00AF70DE"/>
    <w:rsid w:val="00B155DB"/>
    <w:rsid w:val="00B51AAE"/>
    <w:rsid w:val="00B77460"/>
    <w:rsid w:val="00BB3D91"/>
    <w:rsid w:val="00BC6DC1"/>
    <w:rsid w:val="00BF7588"/>
    <w:rsid w:val="00C20984"/>
    <w:rsid w:val="00C47668"/>
    <w:rsid w:val="00C63D23"/>
    <w:rsid w:val="00C73839"/>
    <w:rsid w:val="00C90F37"/>
    <w:rsid w:val="00C9482F"/>
    <w:rsid w:val="00CD36A6"/>
    <w:rsid w:val="00CD6E03"/>
    <w:rsid w:val="00D25AA3"/>
    <w:rsid w:val="00D33E53"/>
    <w:rsid w:val="00E02BF6"/>
    <w:rsid w:val="00E14683"/>
    <w:rsid w:val="00E4050E"/>
    <w:rsid w:val="00E40C72"/>
    <w:rsid w:val="00E40F01"/>
    <w:rsid w:val="00E51EB3"/>
    <w:rsid w:val="00E763F2"/>
    <w:rsid w:val="00E7652A"/>
    <w:rsid w:val="00EB6574"/>
    <w:rsid w:val="00EE72E9"/>
    <w:rsid w:val="00EF793E"/>
    <w:rsid w:val="00F70C73"/>
    <w:rsid w:val="00F87C38"/>
    <w:rsid w:val="00F95B59"/>
    <w:rsid w:val="00FA614F"/>
    <w:rsid w:val="00FA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7C81D"/>
  <w15:chartTrackingRefBased/>
  <w15:docId w15:val="{BC790560-7FF7-4EC5-BAB3-7A45B20C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1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A1473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4">
    <w:name w:val="heading 4"/>
    <w:basedOn w:val="Normalny"/>
    <w:next w:val="Normalny"/>
    <w:qFormat/>
    <w:rsid w:val="000A14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0A1473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0A1473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0A1473"/>
    <w:pPr>
      <w:spacing w:after="120"/>
    </w:pPr>
  </w:style>
  <w:style w:type="paragraph" w:styleId="Tekstprzypisudolnego">
    <w:name w:val="footnote text"/>
    <w:basedOn w:val="Normalny"/>
    <w:semiHidden/>
    <w:rsid w:val="000A1473"/>
    <w:rPr>
      <w:sz w:val="20"/>
      <w:szCs w:val="20"/>
    </w:rPr>
  </w:style>
  <w:style w:type="character" w:styleId="Odwoanieprzypisudolnego">
    <w:name w:val="footnote reference"/>
    <w:semiHidden/>
    <w:rsid w:val="000A1473"/>
    <w:rPr>
      <w:vertAlign w:val="superscript"/>
    </w:rPr>
  </w:style>
  <w:style w:type="paragraph" w:styleId="Tekstdymka">
    <w:name w:val="Balloon Text"/>
    <w:basedOn w:val="Normalny"/>
    <w:link w:val="TekstdymkaZnak"/>
    <w:rsid w:val="00AA6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A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6F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B2356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link w:val="Podtytu"/>
    <w:rsid w:val="009B2356"/>
    <w:rPr>
      <w:rFonts w:ascii="Arial" w:eastAsia="Arial" w:hAnsi="Arial" w:cs="Arial"/>
      <w:color w:val="000000"/>
      <w:sz w:val="24"/>
      <w:szCs w:val="24"/>
    </w:rPr>
  </w:style>
  <w:style w:type="character" w:styleId="Odwoaniedokomentarza">
    <w:name w:val="annotation reference"/>
    <w:rsid w:val="00261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1F76"/>
  </w:style>
  <w:style w:type="paragraph" w:styleId="Tematkomentarza">
    <w:name w:val="annotation subject"/>
    <w:basedOn w:val="Tekstkomentarza"/>
    <w:next w:val="Tekstkomentarza"/>
    <w:link w:val="TematkomentarzaZnak"/>
    <w:rsid w:val="00261F76"/>
    <w:rPr>
      <w:b/>
      <w:bCs/>
    </w:rPr>
  </w:style>
  <w:style w:type="character" w:customStyle="1" w:styleId="TematkomentarzaZnak">
    <w:name w:val="Temat komentarza Znak"/>
    <w:link w:val="Tematkomentarza"/>
    <w:rsid w:val="00261F76"/>
    <w:rPr>
      <w:b/>
      <w:bCs/>
    </w:rPr>
  </w:style>
  <w:style w:type="paragraph" w:styleId="Nagwek">
    <w:name w:val="header"/>
    <w:basedOn w:val="Normalny"/>
    <w:link w:val="NagwekZnak"/>
    <w:rsid w:val="00661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1707"/>
    <w:rPr>
      <w:sz w:val="24"/>
      <w:szCs w:val="24"/>
    </w:rPr>
  </w:style>
  <w:style w:type="paragraph" w:styleId="Stopka">
    <w:name w:val="footer"/>
    <w:basedOn w:val="Normalny"/>
    <w:link w:val="StopkaZnak"/>
    <w:rsid w:val="006617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1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E078-06F8-4C06-AF55-6FB9E58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 Birecka</cp:lastModifiedBy>
  <cp:revision>4</cp:revision>
  <cp:lastPrinted>2022-06-13T09:41:00Z</cp:lastPrinted>
  <dcterms:created xsi:type="dcterms:W3CDTF">2021-12-21T09:50:00Z</dcterms:created>
  <dcterms:modified xsi:type="dcterms:W3CDTF">2022-06-13T09:43:00Z</dcterms:modified>
</cp:coreProperties>
</file>